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1" w:type="dxa"/>
        <w:tblLook w:val="00A0" w:firstRow="1" w:lastRow="0" w:firstColumn="1" w:lastColumn="0" w:noHBand="0" w:noVBand="0"/>
      </w:tblPr>
      <w:tblGrid>
        <w:gridCol w:w="2480"/>
        <w:gridCol w:w="7081"/>
      </w:tblGrid>
      <w:tr w:rsidR="001C24C3" w:rsidRPr="006645DE" w14:paraId="4E1FEAE2" w14:textId="77777777" w:rsidTr="00EB0B80">
        <w:trPr>
          <w:trHeight w:val="12191"/>
        </w:trPr>
        <w:tc>
          <w:tcPr>
            <w:tcW w:w="2480" w:type="dxa"/>
          </w:tcPr>
          <w:p w14:paraId="087C8F9A" w14:textId="77777777" w:rsidR="001C24C3" w:rsidRPr="00641961" w:rsidRDefault="001C24C3" w:rsidP="00EB0B80">
            <w:pPr>
              <w:spacing w:after="0"/>
              <w:rPr>
                <w:rFonts w:ascii="Minion Pro" w:hAnsi="Minion Pro"/>
                <w:i/>
                <w:sz w:val="52"/>
                <w:szCs w:val="52"/>
              </w:rPr>
            </w:pPr>
            <w:r>
              <w:rPr>
                <w:rFonts w:ascii="Minion Pro" w:hAnsi="Minion Pro"/>
                <w:i/>
                <w:noProof/>
                <w:sz w:val="52"/>
                <w:szCs w:val="52"/>
                <w:lang w:val="en-GB" w:eastAsia="en-GB"/>
              </w:rPr>
              <w:drawing>
                <wp:inline distT="0" distB="0" distL="0" distR="0" wp14:anchorId="6729E3F6" wp14:editId="4D1B4BE1">
                  <wp:extent cx="1135380" cy="905700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ra escuela_sin_cuar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05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2D9DC284" w14:textId="77777777" w:rsidR="001C24C3" w:rsidRPr="001C24C3" w:rsidRDefault="001C24C3" w:rsidP="001C24C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1C24C3">
              <w:rPr>
                <w:rFonts w:asciiTheme="minorHAnsi" w:hAnsiTheme="minorHAnsi" w:cs="Times New Roman"/>
                <w:b/>
                <w:sz w:val="36"/>
                <w:szCs w:val="36"/>
              </w:rPr>
              <w:t>ESCUELA TÉCNICA SUPERIOR DE INGENIERÍA Y SISTEMAS DE TELECOMUNICACIÓN</w:t>
            </w:r>
          </w:p>
          <w:p w14:paraId="183C04F1" w14:textId="77777777" w:rsidR="001C24C3" w:rsidRPr="001C24C3" w:rsidRDefault="001C24C3" w:rsidP="001C24C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40"/>
                <w:szCs w:val="36"/>
              </w:rPr>
            </w:pPr>
          </w:p>
          <w:p w14:paraId="519653DD" w14:textId="77777777" w:rsidR="001C24C3" w:rsidRPr="001C24C3" w:rsidRDefault="001C24C3" w:rsidP="001C24C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40"/>
                <w:szCs w:val="36"/>
              </w:rPr>
            </w:pPr>
            <w:r w:rsidRPr="001C24C3">
              <w:rPr>
                <w:rFonts w:asciiTheme="minorHAnsi" w:hAnsiTheme="minorHAnsi" w:cs="Times New Roman"/>
                <w:b/>
                <w:sz w:val="40"/>
                <w:szCs w:val="36"/>
              </w:rPr>
              <w:t>PROYECTO FIN DE GRADO</w:t>
            </w:r>
          </w:p>
          <w:p w14:paraId="0F1C159D" w14:textId="77777777" w:rsidR="001C24C3" w:rsidRPr="006645DE" w:rsidRDefault="001C24C3" w:rsidP="00EB0B80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14:paraId="4375D0B9" w14:textId="79AA0D2E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Cs w:val="24"/>
              </w:rPr>
              <w:t>TÍTULO</w:t>
            </w:r>
            <w:r w:rsidR="00C52DBF">
              <w:rPr>
                <w:rFonts w:asciiTheme="minorHAnsi" w:hAnsiTheme="minorHAnsi" w:cs="Times New Roman"/>
                <w:b/>
                <w:bCs/>
                <w:szCs w:val="24"/>
              </w:rPr>
              <w:t>: ESTUDIO E IMPLEMENTACIÓN DE NUEVOS TIPOS DE EJERCICIOS EN LA PLATAFORMA MALL UP2B2</w:t>
            </w:r>
          </w:p>
          <w:p w14:paraId="19D514E3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14:paraId="7104BFF5" w14:textId="48ED43DF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Cs w:val="24"/>
              </w:rPr>
              <w:t xml:space="preserve">AUTOR: </w:t>
            </w:r>
            <w:r w:rsidR="00C52DBF">
              <w:rPr>
                <w:rFonts w:asciiTheme="minorHAnsi" w:hAnsiTheme="minorHAnsi" w:cs="Times New Roman"/>
                <w:b/>
                <w:bCs/>
                <w:szCs w:val="24"/>
              </w:rPr>
              <w:t>ROCIO MAGALÍ ROMERO PANERO</w:t>
            </w:r>
          </w:p>
          <w:p w14:paraId="5E451483" w14:textId="0B853601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Cs w:val="24"/>
              </w:rPr>
              <w:t xml:space="preserve">TITULACIÓN: </w:t>
            </w:r>
            <w:r w:rsidR="00C52DBF">
              <w:rPr>
                <w:rFonts w:asciiTheme="minorHAnsi" w:hAnsiTheme="minorHAnsi" w:cs="Times New Roman"/>
                <w:b/>
                <w:bCs/>
                <w:szCs w:val="24"/>
              </w:rPr>
              <w:t>GRADO EN INGENIERÍA TELEMÁTICA</w:t>
            </w:r>
          </w:p>
          <w:p w14:paraId="1B30BED5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14:paraId="3815B1AB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14:paraId="334DC11E" w14:textId="3C37EF3C" w:rsidR="001C24C3" w:rsidRPr="001C24C3" w:rsidRDefault="00C52DBF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</w:rPr>
              <w:t xml:space="preserve">TUTOR: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NTONIO DA SILVA FARIÑA</w:t>
            </w:r>
          </w:p>
          <w:p w14:paraId="48F66720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  <w:p w14:paraId="2FDF1E8D" w14:textId="3668B55E" w:rsidR="001C24C3" w:rsidRPr="001C24C3" w:rsidRDefault="001C24C3" w:rsidP="001C24C3">
            <w:p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2"/>
              </w:rPr>
              <w:t>DEPARTAMENTO:</w:t>
            </w:r>
            <w:r w:rsidR="00C52DBF">
              <w:rPr>
                <w:rFonts w:asciiTheme="minorHAnsi" w:hAnsiTheme="minorHAnsi" w:cs="Times New Roman"/>
                <w:b/>
                <w:bCs/>
                <w:sz w:val="22"/>
              </w:rPr>
              <w:t xml:space="preserve"> DTE</w:t>
            </w:r>
          </w:p>
          <w:p w14:paraId="1DA3DE97" w14:textId="77777777" w:rsidR="001C24C3" w:rsidRPr="001C24C3" w:rsidRDefault="001C24C3" w:rsidP="001C24C3">
            <w:pPr>
              <w:spacing w:after="0" w:line="240" w:lineRule="auto"/>
              <w:rPr>
                <w:rFonts w:asciiTheme="minorHAnsi" w:hAnsiTheme="minorHAnsi" w:cs="Times New Roman"/>
                <w:sz w:val="36"/>
                <w:szCs w:val="36"/>
              </w:rPr>
            </w:pPr>
          </w:p>
          <w:p w14:paraId="329F18C1" w14:textId="77777777" w:rsidR="001C24C3" w:rsidRPr="001C24C3" w:rsidRDefault="001C24C3" w:rsidP="001C24C3">
            <w:pPr>
              <w:spacing w:after="0" w:line="240" w:lineRule="auto"/>
              <w:jc w:val="right"/>
              <w:rPr>
                <w:rFonts w:asciiTheme="minorHAnsi" w:hAnsiTheme="minorHAnsi" w:cs="Times New Roman"/>
                <w:smallCaps/>
                <w:sz w:val="36"/>
                <w:szCs w:val="36"/>
              </w:rPr>
            </w:pPr>
          </w:p>
          <w:p w14:paraId="1C856C0C" w14:textId="4D3DC0C1" w:rsidR="001C24C3" w:rsidRPr="006645DE" w:rsidRDefault="001C24C3" w:rsidP="00EB0B80">
            <w:pPr>
              <w:spacing w:after="0"/>
              <w:jc w:val="right"/>
              <w:rPr>
                <w:rFonts w:asciiTheme="minorHAnsi" w:hAnsiTheme="minorHAnsi"/>
                <w:smallCaps/>
              </w:rPr>
            </w:pPr>
            <w:r w:rsidRPr="006645DE">
              <w:rPr>
                <w:rFonts w:asciiTheme="minorHAnsi" w:hAnsiTheme="minorHAnsi"/>
                <w:smallCaps/>
                <w:sz w:val="22"/>
              </w:rPr>
              <w:t xml:space="preserve">  </w:t>
            </w:r>
          </w:p>
          <w:p w14:paraId="458ECA39" w14:textId="77777777" w:rsidR="001C24C3" w:rsidRPr="001C24C3" w:rsidRDefault="001C24C3" w:rsidP="001C24C3">
            <w:pPr>
              <w:spacing w:after="0" w:line="240" w:lineRule="auto"/>
              <w:jc w:val="right"/>
              <w:rPr>
                <w:rFonts w:asciiTheme="minorHAnsi" w:hAnsiTheme="minorHAnsi" w:cs="Times New Roman"/>
                <w:smallCaps/>
                <w:sz w:val="36"/>
                <w:szCs w:val="36"/>
              </w:rPr>
            </w:pPr>
          </w:p>
          <w:p w14:paraId="11F0B996" w14:textId="77777777" w:rsidR="001C24C3" w:rsidRPr="001C24C3" w:rsidRDefault="001C24C3" w:rsidP="001C24C3">
            <w:pPr>
              <w:spacing w:after="0" w:line="240" w:lineRule="auto"/>
              <w:jc w:val="right"/>
              <w:rPr>
                <w:rFonts w:asciiTheme="minorHAnsi" w:hAnsiTheme="minorHAnsi" w:cs="Times New Roman"/>
                <w:smallCaps/>
                <w:sz w:val="36"/>
                <w:szCs w:val="36"/>
              </w:rPr>
            </w:pPr>
          </w:p>
          <w:p w14:paraId="5B0C70E7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Miembros del Tribunal Calificador:</w:t>
            </w:r>
          </w:p>
          <w:p w14:paraId="07543DB7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5D04942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2973028" w14:textId="289ADDDB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ESIDENTE:</w:t>
            </w:r>
            <w:r w:rsidR="00C52DB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IRINA ARGÜELLES ALVAREZ</w:t>
            </w:r>
          </w:p>
          <w:p w14:paraId="5D1F5DCC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175E5133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185DCF32" w14:textId="71B34D84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VOCAL: </w:t>
            </w:r>
          </w:p>
          <w:p w14:paraId="61E27772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80D38CA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3E487832" w14:textId="7E26D374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ECRETARIO:</w:t>
            </w:r>
            <w:r w:rsidR="00C52DBF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ANA BELÉN GARCÍA HERNANDO</w:t>
            </w:r>
          </w:p>
          <w:p w14:paraId="7D37F5B2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6D99E34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5972A80" w14:textId="77777777" w:rsidR="001C24C3" w:rsidRPr="001C24C3" w:rsidRDefault="001C24C3" w:rsidP="001C24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Fecha de lectura:</w:t>
            </w:r>
          </w:p>
          <w:p w14:paraId="534642C5" w14:textId="77777777" w:rsidR="001C24C3" w:rsidRPr="001C24C3" w:rsidRDefault="001C24C3" w:rsidP="001C24C3">
            <w:pPr>
              <w:spacing w:after="0" w:line="240" w:lineRule="auto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97C6A57" w14:textId="77777777" w:rsidR="001C24C3" w:rsidRPr="001C24C3" w:rsidRDefault="001C24C3" w:rsidP="001C24C3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5085F3A" w14:textId="77777777" w:rsidR="001C24C3" w:rsidRPr="001C24C3" w:rsidRDefault="001C24C3" w:rsidP="001C24C3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1C24C3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Calificación: </w:t>
            </w:r>
          </w:p>
          <w:p w14:paraId="6D3A02D1" w14:textId="77777777" w:rsidR="001C24C3" w:rsidRPr="001C24C3" w:rsidRDefault="001C24C3" w:rsidP="001C24C3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58B0874" w14:textId="77777777" w:rsidR="001C24C3" w:rsidRPr="001C24C3" w:rsidRDefault="001C24C3" w:rsidP="001C24C3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D04626" w14:textId="77777777" w:rsidR="001C24C3" w:rsidRPr="006645DE" w:rsidRDefault="001C24C3" w:rsidP="00EB0B80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El Secretario,</w:t>
            </w:r>
          </w:p>
        </w:tc>
      </w:tr>
    </w:tbl>
    <w:p w14:paraId="3982BA17" w14:textId="77777777" w:rsidR="001C24C3" w:rsidRDefault="001C24C3" w:rsidP="001C24C3">
      <w:pPr>
        <w:spacing w:after="0"/>
        <w:rPr>
          <w:rFonts w:ascii="Minion Pro" w:hAnsi="Minion Pro"/>
        </w:rPr>
      </w:pPr>
    </w:p>
    <w:p w14:paraId="027DFB79" w14:textId="77777777" w:rsidR="002D317D" w:rsidRDefault="002D317D" w:rsidP="00065122">
      <w:pPr>
        <w:pStyle w:val="Default"/>
      </w:pPr>
    </w:p>
    <w:p w14:paraId="4FA4B41B" w14:textId="77777777" w:rsidR="001C24C3" w:rsidRDefault="001C24C3" w:rsidP="00065122">
      <w:pPr>
        <w:pStyle w:val="Default"/>
      </w:pPr>
    </w:p>
    <w:p w14:paraId="36250376" w14:textId="77777777" w:rsidR="002D317D" w:rsidRDefault="002D317D">
      <w:pPr>
        <w:rPr>
          <w:b/>
          <w:sz w:val="36"/>
          <w:szCs w:val="38"/>
        </w:rPr>
      </w:pPr>
    </w:p>
    <w:p w14:paraId="450289AE" w14:textId="77777777" w:rsidR="002D317D" w:rsidRDefault="002D317D" w:rsidP="00065122">
      <w:pPr>
        <w:pStyle w:val="Default"/>
        <w:sectPr w:rsidR="002D317D" w:rsidSect="001C24C3">
          <w:headerReference w:type="first" r:id="rId9"/>
          <w:pgSz w:w="11906" w:h="16838"/>
          <w:pgMar w:top="1440" w:right="1077" w:bottom="425" w:left="1077" w:header="709" w:footer="709" w:gutter="0"/>
          <w:cols w:space="708"/>
          <w:docGrid w:linePitch="360"/>
        </w:sectPr>
      </w:pPr>
    </w:p>
    <w:p w14:paraId="734B6FB1" w14:textId="77777777" w:rsidR="00721413" w:rsidRDefault="00721413" w:rsidP="00721413">
      <w:pPr>
        <w:pStyle w:val="Ttulo1sinnmero"/>
      </w:pPr>
      <w:bookmarkStart w:id="0" w:name="_Toc444017642"/>
      <w:r>
        <w:lastRenderedPageBreak/>
        <w:t>Resumen</w:t>
      </w:r>
      <w:bookmarkEnd w:id="0"/>
    </w:p>
    <w:p w14:paraId="3008DF0D" w14:textId="1516981E" w:rsidR="00721413" w:rsidRPr="00B9657A" w:rsidRDefault="00721413" w:rsidP="00721413">
      <w:r>
        <w:t xml:space="preserve">Este proyecto fin de carrera tiene como finalidad </w:t>
      </w:r>
      <w:r w:rsidR="00B9657A">
        <w:t xml:space="preserve">el estudio de las plataformas MALL para el aprendizaje de una lengua extranjera, así como la continuación del desarrollo del aplicativo Up2B2, añadiendo ejercicios con imágenes y audios. </w:t>
      </w:r>
      <w:r>
        <w:t xml:space="preserve"> </w:t>
      </w:r>
      <w:r w:rsidRPr="00B9657A">
        <w:t>(1 a 2 páginas).</w:t>
      </w:r>
    </w:p>
    <w:p w14:paraId="0BC621A5" w14:textId="77777777" w:rsidR="00721413" w:rsidRPr="00B9657A" w:rsidRDefault="00721413" w:rsidP="00721413"/>
    <w:p w14:paraId="296B7DC9" w14:textId="1BC5575F" w:rsidR="00721413" w:rsidRPr="00B9657A" w:rsidRDefault="00721413">
      <w:pPr>
        <w:jc w:val="left"/>
      </w:pPr>
      <w:r w:rsidRPr="00B9657A">
        <w:br w:type="page"/>
      </w:r>
    </w:p>
    <w:p w14:paraId="7CB598B2" w14:textId="77777777" w:rsidR="00721413" w:rsidRPr="00B9657A" w:rsidRDefault="00721413" w:rsidP="00721413"/>
    <w:p w14:paraId="26028180" w14:textId="77777777" w:rsidR="00721413" w:rsidRPr="00B9657A" w:rsidRDefault="00721413" w:rsidP="00721413"/>
    <w:p w14:paraId="3FB8A3AA" w14:textId="77777777" w:rsidR="00721413" w:rsidRPr="00B9657A" w:rsidRDefault="00721413" w:rsidP="00721413">
      <w:pPr>
        <w:sectPr w:rsidR="00721413" w:rsidRPr="00B9657A" w:rsidSect="007C3A99">
          <w:footerReference w:type="even" r:id="rId10"/>
          <w:footerReference w:type="default" r:id="rId11"/>
          <w:type w:val="oddPage"/>
          <w:pgSz w:w="11906" w:h="16838"/>
          <w:pgMar w:top="1418" w:right="1134" w:bottom="1418" w:left="1134" w:header="709" w:footer="709" w:gutter="567"/>
          <w:pgNumType w:fmt="lowerRoman" w:start="1"/>
          <w:cols w:space="708"/>
          <w:docGrid w:linePitch="360"/>
        </w:sectPr>
      </w:pPr>
    </w:p>
    <w:p w14:paraId="332ADC29" w14:textId="77777777" w:rsidR="00721413" w:rsidRPr="002D317D" w:rsidRDefault="00721413" w:rsidP="00721413">
      <w:pPr>
        <w:pStyle w:val="Ttulo1sinnmero"/>
        <w:rPr>
          <w:lang w:val="en-US"/>
        </w:rPr>
      </w:pPr>
      <w:bookmarkStart w:id="1" w:name="_Toc444017643"/>
      <w:r w:rsidRPr="002D317D">
        <w:rPr>
          <w:lang w:val="en-US"/>
        </w:rPr>
        <w:lastRenderedPageBreak/>
        <w:t>Abstract</w:t>
      </w:r>
      <w:bookmarkEnd w:id="1"/>
    </w:p>
    <w:p w14:paraId="0E4CE3B2" w14:textId="36C7CC20" w:rsidR="00721413" w:rsidRDefault="00721413" w:rsidP="00721413">
      <w:pPr>
        <w:rPr>
          <w:lang w:val="en-US"/>
        </w:rPr>
      </w:pPr>
      <w:r w:rsidRPr="00C87600">
        <w:rPr>
          <w:lang w:val="en-US"/>
        </w:rPr>
        <w:t xml:space="preserve">The aim of this project is the design and implementation of </w:t>
      </w:r>
      <w:r>
        <w:rPr>
          <w:lang w:val="en-US"/>
        </w:rPr>
        <w:t>... (1 to 2 pages).</w:t>
      </w:r>
    </w:p>
    <w:p w14:paraId="1E818E74" w14:textId="77777777" w:rsidR="00721413" w:rsidRDefault="00721413" w:rsidP="00721413">
      <w:pPr>
        <w:rPr>
          <w:lang w:val="en-US"/>
        </w:rPr>
      </w:pPr>
    </w:p>
    <w:p w14:paraId="6B42CCE2" w14:textId="7CBAE4A5" w:rsidR="00721413" w:rsidRDefault="0072141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8E29989" w14:textId="77777777" w:rsidR="00721413" w:rsidRDefault="00721413" w:rsidP="00721413">
      <w:pPr>
        <w:rPr>
          <w:lang w:val="en-US"/>
        </w:rPr>
      </w:pPr>
    </w:p>
    <w:p w14:paraId="5D7B5985" w14:textId="2DE38084" w:rsidR="00721413" w:rsidRPr="00721413" w:rsidRDefault="00721413" w:rsidP="00721413">
      <w:pPr>
        <w:rPr>
          <w:lang w:val="en-US"/>
        </w:rPr>
      </w:pPr>
    </w:p>
    <w:p w14:paraId="47FF3E36" w14:textId="77777777" w:rsidR="00721413" w:rsidRDefault="00721413" w:rsidP="00721413">
      <w:pPr>
        <w:rPr>
          <w:lang w:val="en-US"/>
        </w:rPr>
        <w:sectPr w:rsidR="00721413" w:rsidSect="007C3A99">
          <w:type w:val="oddPage"/>
          <w:pgSz w:w="11906" w:h="16838"/>
          <w:pgMar w:top="1418" w:right="1134" w:bottom="1418" w:left="1134" w:header="709" w:footer="709" w:gutter="567"/>
          <w:pgNumType w:fmt="lowerRoman"/>
          <w:cols w:space="708"/>
          <w:docGrid w:linePitch="360"/>
        </w:sectPr>
      </w:pPr>
    </w:p>
    <w:p w14:paraId="054CD0B5" w14:textId="098B6F1D" w:rsidR="005F3B8A" w:rsidRDefault="00721413" w:rsidP="005F3B8A">
      <w:pPr>
        <w:pStyle w:val="Ttulo1sinnmeroysinTDC"/>
      </w:pPr>
      <w:r>
        <w:lastRenderedPageBreak/>
        <w:t>Índice de c</w:t>
      </w:r>
      <w:r w:rsidR="005F3B8A">
        <w:t>ontenido</w:t>
      </w:r>
    </w:p>
    <w:p w14:paraId="04E7E593" w14:textId="77777777" w:rsidR="007C5E4D" w:rsidRDefault="002769CC">
      <w:pPr>
        <w:pStyle w:val="TDC1"/>
        <w:rPr>
          <w:rFonts w:asciiTheme="minorHAnsi" w:eastAsiaTheme="minorEastAsia" w:hAnsiTheme="minorHAnsi"/>
          <w:b w:val="0"/>
          <w:sz w:val="22"/>
          <w:lang w:eastAsia="es-E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instrText xml:space="preserve"> TOC \o "2-3" \h \z \t "Título 1;1;Título 1 sin número;1;Título 1 Anexo;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fldChar w:fldCharType="separate"/>
      </w:r>
      <w:hyperlink w:anchor="_Toc444017642" w:history="1">
        <w:r w:rsidR="007C5E4D" w:rsidRPr="00EA3499">
          <w:rPr>
            <w:rStyle w:val="Hipervnculo"/>
          </w:rPr>
          <w:t>Resumen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42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i</w:t>
        </w:r>
        <w:r w:rsidR="007C5E4D">
          <w:rPr>
            <w:webHidden/>
          </w:rPr>
          <w:fldChar w:fldCharType="end"/>
        </w:r>
      </w:hyperlink>
    </w:p>
    <w:p w14:paraId="4F5EF4F2" w14:textId="77777777" w:rsidR="007C5E4D" w:rsidRDefault="00EC33C8">
      <w:pPr>
        <w:pStyle w:val="TDC1"/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43" w:history="1">
        <w:r w:rsidR="007C5E4D" w:rsidRPr="00EA3499">
          <w:rPr>
            <w:rStyle w:val="Hipervnculo"/>
            <w:lang w:val="en-US"/>
          </w:rPr>
          <w:t>Abstract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43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iii</w:t>
        </w:r>
        <w:r w:rsidR="007C5E4D">
          <w:rPr>
            <w:webHidden/>
          </w:rPr>
          <w:fldChar w:fldCharType="end"/>
        </w:r>
      </w:hyperlink>
    </w:p>
    <w:p w14:paraId="08E7B8C4" w14:textId="77777777" w:rsidR="007C5E4D" w:rsidRDefault="00EC33C8">
      <w:pPr>
        <w:pStyle w:val="TDC1"/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44" w:history="1">
        <w:r w:rsidR="007C5E4D" w:rsidRPr="00EA3499">
          <w:rPr>
            <w:rStyle w:val="Hipervnculo"/>
          </w:rPr>
          <w:t>Índice de figuras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44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vii</w:t>
        </w:r>
        <w:r w:rsidR="007C5E4D">
          <w:rPr>
            <w:webHidden/>
          </w:rPr>
          <w:fldChar w:fldCharType="end"/>
        </w:r>
      </w:hyperlink>
    </w:p>
    <w:p w14:paraId="3CA7EA4E" w14:textId="77777777" w:rsidR="007C5E4D" w:rsidRDefault="00EC33C8">
      <w:pPr>
        <w:pStyle w:val="TDC1"/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45" w:history="1">
        <w:r w:rsidR="007C5E4D" w:rsidRPr="00EA3499">
          <w:rPr>
            <w:rStyle w:val="Hipervnculo"/>
          </w:rPr>
          <w:t>Lista de acrónimos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45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ix</w:t>
        </w:r>
        <w:r w:rsidR="007C5E4D">
          <w:rPr>
            <w:webHidden/>
          </w:rPr>
          <w:fldChar w:fldCharType="end"/>
        </w:r>
      </w:hyperlink>
    </w:p>
    <w:p w14:paraId="10D48788" w14:textId="77777777" w:rsidR="007C5E4D" w:rsidRDefault="00EC33C8">
      <w:pPr>
        <w:pStyle w:val="TDC1"/>
        <w:tabs>
          <w:tab w:val="left" w:pos="709"/>
        </w:tabs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46" w:history="1">
        <w:r w:rsidR="007C5E4D" w:rsidRPr="00EA3499">
          <w:rPr>
            <w:rStyle w:val="Hipervnculo"/>
          </w:rPr>
          <w:t>1</w:t>
        </w:r>
        <w:r w:rsidR="007C5E4D">
          <w:rPr>
            <w:rFonts w:asciiTheme="minorHAnsi" w:eastAsiaTheme="minorEastAsia" w:hAnsiTheme="minorHAnsi"/>
            <w:b w:val="0"/>
            <w:sz w:val="22"/>
            <w:lang w:eastAsia="es-ES"/>
          </w:rPr>
          <w:tab/>
        </w:r>
        <w:r w:rsidR="007C5E4D" w:rsidRPr="00EA3499">
          <w:rPr>
            <w:rStyle w:val="Hipervnculo"/>
          </w:rPr>
          <w:t>Introducción y objetivos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46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1</w:t>
        </w:r>
        <w:r w:rsidR="007C5E4D">
          <w:rPr>
            <w:webHidden/>
          </w:rPr>
          <w:fldChar w:fldCharType="end"/>
        </w:r>
      </w:hyperlink>
    </w:p>
    <w:p w14:paraId="4460340A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47" w:history="1">
        <w:r w:rsidR="007C5E4D" w:rsidRPr="00EA3499">
          <w:rPr>
            <w:rStyle w:val="Hipervnculo"/>
            <w:noProof/>
          </w:rPr>
          <w:t>1.1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Marco y motivación del proyecto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47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1</w:t>
        </w:r>
        <w:r w:rsidR="007C5E4D">
          <w:rPr>
            <w:noProof/>
            <w:webHidden/>
          </w:rPr>
          <w:fldChar w:fldCharType="end"/>
        </w:r>
      </w:hyperlink>
    </w:p>
    <w:p w14:paraId="39B92FFC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48" w:history="1">
        <w:r w:rsidR="007C5E4D" w:rsidRPr="00EA3499">
          <w:rPr>
            <w:rStyle w:val="Hipervnculo"/>
            <w:noProof/>
          </w:rPr>
          <w:t>1.2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Objetivos técnicos y académicos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48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1</w:t>
        </w:r>
        <w:r w:rsidR="007C5E4D">
          <w:rPr>
            <w:noProof/>
            <w:webHidden/>
          </w:rPr>
          <w:fldChar w:fldCharType="end"/>
        </w:r>
      </w:hyperlink>
    </w:p>
    <w:p w14:paraId="1072B3E9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49" w:history="1">
        <w:r w:rsidR="007C5E4D" w:rsidRPr="00EA3499">
          <w:rPr>
            <w:rStyle w:val="Hipervnculo"/>
            <w:noProof/>
          </w:rPr>
          <w:t>1.3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Organización del resto de la memoria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49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1</w:t>
        </w:r>
        <w:r w:rsidR="007C5E4D">
          <w:rPr>
            <w:noProof/>
            <w:webHidden/>
          </w:rPr>
          <w:fldChar w:fldCharType="end"/>
        </w:r>
      </w:hyperlink>
    </w:p>
    <w:p w14:paraId="1B6CB190" w14:textId="77777777" w:rsidR="007C5E4D" w:rsidRDefault="00EC33C8">
      <w:pPr>
        <w:pStyle w:val="TDC1"/>
        <w:tabs>
          <w:tab w:val="left" w:pos="709"/>
        </w:tabs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50" w:history="1">
        <w:r w:rsidR="007C5E4D" w:rsidRPr="00EA3499">
          <w:rPr>
            <w:rStyle w:val="Hipervnculo"/>
          </w:rPr>
          <w:t>2</w:t>
        </w:r>
        <w:r w:rsidR="007C5E4D">
          <w:rPr>
            <w:rFonts w:asciiTheme="minorHAnsi" w:eastAsiaTheme="minorEastAsia" w:hAnsiTheme="minorHAnsi"/>
            <w:b w:val="0"/>
            <w:sz w:val="22"/>
            <w:lang w:eastAsia="es-ES"/>
          </w:rPr>
          <w:tab/>
        </w:r>
        <w:r w:rsidR="007C5E4D" w:rsidRPr="00EA3499">
          <w:rPr>
            <w:rStyle w:val="Hipervnculo"/>
          </w:rPr>
          <w:t>Marco tecnológico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50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3</w:t>
        </w:r>
        <w:r w:rsidR="007C5E4D">
          <w:rPr>
            <w:webHidden/>
          </w:rPr>
          <w:fldChar w:fldCharType="end"/>
        </w:r>
      </w:hyperlink>
    </w:p>
    <w:p w14:paraId="33E49277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51" w:history="1">
        <w:r w:rsidR="007C5E4D" w:rsidRPr="00EA3499">
          <w:rPr>
            <w:rStyle w:val="Hipervnculo"/>
            <w:noProof/>
          </w:rPr>
          <w:t>2.1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Tecnología A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51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3</w:t>
        </w:r>
        <w:r w:rsidR="007C5E4D">
          <w:rPr>
            <w:noProof/>
            <w:webHidden/>
          </w:rPr>
          <w:fldChar w:fldCharType="end"/>
        </w:r>
      </w:hyperlink>
    </w:p>
    <w:p w14:paraId="62D3BF10" w14:textId="77777777" w:rsidR="007C5E4D" w:rsidRDefault="00EC33C8">
      <w:pPr>
        <w:pStyle w:val="TDC3"/>
        <w:rPr>
          <w:rFonts w:asciiTheme="minorHAnsi" w:eastAsiaTheme="minorEastAsia" w:hAnsiTheme="minorHAnsi"/>
          <w:sz w:val="22"/>
          <w:szCs w:val="22"/>
          <w:lang w:eastAsia="es-ES"/>
        </w:rPr>
      </w:pPr>
      <w:hyperlink w:anchor="_Toc444017652" w:history="1">
        <w:r w:rsidR="007C5E4D" w:rsidRPr="00EA3499">
          <w:rPr>
            <w:rStyle w:val="Hipervnculo"/>
          </w:rPr>
          <w:t>2.1.1</w:t>
        </w:r>
        <w:r w:rsidR="007C5E4D">
          <w:rPr>
            <w:rFonts w:asciiTheme="minorHAnsi" w:eastAsiaTheme="minorEastAsia" w:hAnsiTheme="minorHAnsi"/>
            <w:sz w:val="22"/>
            <w:szCs w:val="22"/>
            <w:lang w:eastAsia="es-ES"/>
          </w:rPr>
          <w:tab/>
        </w:r>
        <w:r w:rsidR="007C5E4D" w:rsidRPr="00EA3499">
          <w:rPr>
            <w:rStyle w:val="Hipervnculo"/>
          </w:rPr>
          <w:t>Característica 1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52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3</w:t>
        </w:r>
        <w:r w:rsidR="007C5E4D">
          <w:rPr>
            <w:webHidden/>
          </w:rPr>
          <w:fldChar w:fldCharType="end"/>
        </w:r>
      </w:hyperlink>
    </w:p>
    <w:p w14:paraId="7055AEDD" w14:textId="77777777" w:rsidR="007C5E4D" w:rsidRDefault="00EC33C8">
      <w:pPr>
        <w:pStyle w:val="TDC3"/>
        <w:rPr>
          <w:rFonts w:asciiTheme="minorHAnsi" w:eastAsiaTheme="minorEastAsia" w:hAnsiTheme="minorHAnsi"/>
          <w:sz w:val="22"/>
          <w:szCs w:val="22"/>
          <w:lang w:eastAsia="es-ES"/>
        </w:rPr>
      </w:pPr>
      <w:hyperlink w:anchor="_Toc444017653" w:history="1">
        <w:r w:rsidR="007C5E4D" w:rsidRPr="00EA3499">
          <w:rPr>
            <w:rStyle w:val="Hipervnculo"/>
          </w:rPr>
          <w:t>2.1.2</w:t>
        </w:r>
        <w:r w:rsidR="007C5E4D">
          <w:rPr>
            <w:rFonts w:asciiTheme="minorHAnsi" w:eastAsiaTheme="minorEastAsia" w:hAnsiTheme="minorHAnsi"/>
            <w:sz w:val="22"/>
            <w:szCs w:val="22"/>
            <w:lang w:eastAsia="es-ES"/>
          </w:rPr>
          <w:tab/>
        </w:r>
        <w:r w:rsidR="007C5E4D" w:rsidRPr="00EA3499">
          <w:rPr>
            <w:rStyle w:val="Hipervnculo"/>
          </w:rPr>
          <w:t>Característica 2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53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3</w:t>
        </w:r>
        <w:r w:rsidR="007C5E4D">
          <w:rPr>
            <w:webHidden/>
          </w:rPr>
          <w:fldChar w:fldCharType="end"/>
        </w:r>
      </w:hyperlink>
    </w:p>
    <w:p w14:paraId="22223D43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54" w:history="1">
        <w:r w:rsidR="007C5E4D" w:rsidRPr="00EA3499">
          <w:rPr>
            <w:rStyle w:val="Hipervnculo"/>
            <w:noProof/>
          </w:rPr>
          <w:t>2.2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Tecnología B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54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3</w:t>
        </w:r>
        <w:r w:rsidR="007C5E4D">
          <w:rPr>
            <w:noProof/>
            <w:webHidden/>
          </w:rPr>
          <w:fldChar w:fldCharType="end"/>
        </w:r>
      </w:hyperlink>
    </w:p>
    <w:p w14:paraId="1694F940" w14:textId="77777777" w:rsidR="007C5E4D" w:rsidRDefault="00EC33C8">
      <w:pPr>
        <w:pStyle w:val="TDC1"/>
        <w:tabs>
          <w:tab w:val="left" w:pos="709"/>
        </w:tabs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55" w:history="1">
        <w:r w:rsidR="007C5E4D" w:rsidRPr="00EA3499">
          <w:rPr>
            <w:rStyle w:val="Hipervnculo"/>
          </w:rPr>
          <w:t>3</w:t>
        </w:r>
        <w:r w:rsidR="007C5E4D">
          <w:rPr>
            <w:rFonts w:asciiTheme="minorHAnsi" w:eastAsiaTheme="minorEastAsia" w:hAnsiTheme="minorHAnsi"/>
            <w:b w:val="0"/>
            <w:sz w:val="22"/>
            <w:lang w:eastAsia="es-ES"/>
          </w:rPr>
          <w:tab/>
        </w:r>
        <w:r w:rsidR="007C5E4D" w:rsidRPr="00EA3499">
          <w:rPr>
            <w:rStyle w:val="Hipervnculo"/>
          </w:rPr>
          <w:t>Descripción del diseño y desarrollo realizados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55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5</w:t>
        </w:r>
        <w:r w:rsidR="007C5E4D">
          <w:rPr>
            <w:webHidden/>
          </w:rPr>
          <w:fldChar w:fldCharType="end"/>
        </w:r>
      </w:hyperlink>
    </w:p>
    <w:p w14:paraId="6C2AD1C8" w14:textId="77777777" w:rsidR="007C5E4D" w:rsidRDefault="00EC33C8">
      <w:pPr>
        <w:pStyle w:val="TDC1"/>
        <w:tabs>
          <w:tab w:val="left" w:pos="709"/>
        </w:tabs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56" w:history="1">
        <w:r w:rsidR="007C5E4D" w:rsidRPr="00EA3499">
          <w:rPr>
            <w:rStyle w:val="Hipervnculo"/>
          </w:rPr>
          <w:t>4</w:t>
        </w:r>
        <w:r w:rsidR="007C5E4D">
          <w:rPr>
            <w:rFonts w:asciiTheme="minorHAnsi" w:eastAsiaTheme="minorEastAsia" w:hAnsiTheme="minorHAnsi"/>
            <w:b w:val="0"/>
            <w:sz w:val="22"/>
            <w:lang w:eastAsia="es-ES"/>
          </w:rPr>
          <w:tab/>
        </w:r>
        <w:r w:rsidR="007C5E4D" w:rsidRPr="00EA3499">
          <w:rPr>
            <w:rStyle w:val="Hipervnculo"/>
          </w:rPr>
          <w:t>Resultados y discusión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56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7</w:t>
        </w:r>
        <w:r w:rsidR="007C5E4D">
          <w:rPr>
            <w:webHidden/>
          </w:rPr>
          <w:fldChar w:fldCharType="end"/>
        </w:r>
      </w:hyperlink>
    </w:p>
    <w:p w14:paraId="41BED513" w14:textId="77777777" w:rsidR="007C5E4D" w:rsidRDefault="00EC33C8">
      <w:pPr>
        <w:pStyle w:val="TDC1"/>
        <w:tabs>
          <w:tab w:val="left" w:pos="709"/>
        </w:tabs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57" w:history="1">
        <w:r w:rsidR="007C5E4D" w:rsidRPr="00EA3499">
          <w:rPr>
            <w:rStyle w:val="Hipervnculo"/>
          </w:rPr>
          <w:t>5</w:t>
        </w:r>
        <w:r w:rsidR="007C5E4D">
          <w:rPr>
            <w:rFonts w:asciiTheme="minorHAnsi" w:eastAsiaTheme="minorEastAsia" w:hAnsiTheme="minorHAnsi"/>
            <w:b w:val="0"/>
            <w:sz w:val="22"/>
            <w:lang w:eastAsia="es-ES"/>
          </w:rPr>
          <w:tab/>
        </w:r>
        <w:r w:rsidR="007C5E4D" w:rsidRPr="00EA3499">
          <w:rPr>
            <w:rStyle w:val="Hipervnculo"/>
          </w:rPr>
          <w:t>Conclusiones y trabajos futuros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57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9</w:t>
        </w:r>
        <w:r w:rsidR="007C5E4D">
          <w:rPr>
            <w:webHidden/>
          </w:rPr>
          <w:fldChar w:fldCharType="end"/>
        </w:r>
      </w:hyperlink>
    </w:p>
    <w:p w14:paraId="510117A3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58" w:history="1">
        <w:r w:rsidR="007C5E4D" w:rsidRPr="00EA3499">
          <w:rPr>
            <w:rStyle w:val="Hipervnculo"/>
            <w:noProof/>
          </w:rPr>
          <w:t>5.1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Conclusiones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58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9</w:t>
        </w:r>
        <w:r w:rsidR="007C5E4D">
          <w:rPr>
            <w:noProof/>
            <w:webHidden/>
          </w:rPr>
          <w:fldChar w:fldCharType="end"/>
        </w:r>
      </w:hyperlink>
    </w:p>
    <w:p w14:paraId="31F4AAF9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59" w:history="1">
        <w:r w:rsidR="007C5E4D" w:rsidRPr="00EA3499">
          <w:rPr>
            <w:rStyle w:val="Hipervnculo"/>
            <w:noProof/>
          </w:rPr>
          <w:t>5.2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Trabajos futuros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59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9</w:t>
        </w:r>
        <w:r w:rsidR="007C5E4D">
          <w:rPr>
            <w:noProof/>
            <w:webHidden/>
          </w:rPr>
          <w:fldChar w:fldCharType="end"/>
        </w:r>
      </w:hyperlink>
    </w:p>
    <w:p w14:paraId="124FD55F" w14:textId="77777777" w:rsidR="007C5E4D" w:rsidRDefault="00EC33C8">
      <w:pPr>
        <w:pStyle w:val="TDC1"/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60" w:history="1">
        <w:r w:rsidR="007C5E4D" w:rsidRPr="00EA3499">
          <w:rPr>
            <w:rStyle w:val="Hipervnculo"/>
          </w:rPr>
          <w:t>Bibliografía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60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11</w:t>
        </w:r>
        <w:r w:rsidR="007C5E4D">
          <w:rPr>
            <w:webHidden/>
          </w:rPr>
          <w:fldChar w:fldCharType="end"/>
        </w:r>
      </w:hyperlink>
    </w:p>
    <w:p w14:paraId="1BB958DC" w14:textId="77777777" w:rsidR="007C5E4D" w:rsidRDefault="00EC33C8">
      <w:pPr>
        <w:pStyle w:val="TDC1"/>
        <w:tabs>
          <w:tab w:val="left" w:pos="1320"/>
        </w:tabs>
        <w:rPr>
          <w:rFonts w:asciiTheme="minorHAnsi" w:eastAsiaTheme="minorEastAsia" w:hAnsiTheme="minorHAnsi"/>
          <w:b w:val="0"/>
          <w:sz w:val="22"/>
          <w:lang w:eastAsia="es-ES"/>
        </w:rPr>
      </w:pPr>
      <w:hyperlink w:anchor="_Toc444017661" w:history="1">
        <w:r w:rsidR="007C5E4D" w:rsidRPr="00EA3499">
          <w:rPr>
            <w:rStyle w:val="Hipervnculo"/>
          </w:rPr>
          <w:t>Anexo A.</w:t>
        </w:r>
        <w:r w:rsidR="007C5E4D">
          <w:rPr>
            <w:rFonts w:asciiTheme="minorHAnsi" w:eastAsiaTheme="minorEastAsia" w:hAnsiTheme="minorHAnsi"/>
            <w:b w:val="0"/>
            <w:sz w:val="22"/>
            <w:lang w:eastAsia="es-ES"/>
          </w:rPr>
          <w:tab/>
        </w:r>
        <w:r w:rsidR="007C5E4D" w:rsidRPr="00EA3499">
          <w:rPr>
            <w:rStyle w:val="Hipervnculo"/>
          </w:rPr>
          <w:t>Manual de usuario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61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13</w:t>
        </w:r>
        <w:r w:rsidR="007C5E4D">
          <w:rPr>
            <w:webHidden/>
          </w:rPr>
          <w:fldChar w:fldCharType="end"/>
        </w:r>
      </w:hyperlink>
    </w:p>
    <w:p w14:paraId="30929E01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62" w:history="1">
        <w:r w:rsidR="007C5E4D" w:rsidRPr="00EA3499">
          <w:rPr>
            <w:rStyle w:val="Hipervnculo"/>
            <w:noProof/>
          </w:rPr>
          <w:t>A.1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Subcapítulo anexo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62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13</w:t>
        </w:r>
        <w:r w:rsidR="007C5E4D">
          <w:rPr>
            <w:noProof/>
            <w:webHidden/>
          </w:rPr>
          <w:fldChar w:fldCharType="end"/>
        </w:r>
      </w:hyperlink>
    </w:p>
    <w:p w14:paraId="03C45B0B" w14:textId="77777777" w:rsidR="007C5E4D" w:rsidRDefault="00EC33C8">
      <w:pPr>
        <w:pStyle w:val="TDC3"/>
        <w:rPr>
          <w:rFonts w:asciiTheme="minorHAnsi" w:eastAsiaTheme="minorEastAsia" w:hAnsiTheme="minorHAnsi"/>
          <w:sz w:val="22"/>
          <w:szCs w:val="22"/>
          <w:lang w:eastAsia="es-ES"/>
        </w:rPr>
      </w:pPr>
      <w:hyperlink w:anchor="_Toc444017663" w:history="1">
        <w:r w:rsidR="007C5E4D" w:rsidRPr="00EA3499">
          <w:rPr>
            <w:rStyle w:val="Hipervnculo"/>
          </w:rPr>
          <w:t>A.1.1.</w:t>
        </w:r>
        <w:r w:rsidR="007C5E4D">
          <w:rPr>
            <w:rFonts w:asciiTheme="minorHAnsi" w:eastAsiaTheme="minorEastAsia" w:hAnsiTheme="minorHAnsi"/>
            <w:sz w:val="22"/>
            <w:szCs w:val="22"/>
            <w:lang w:eastAsia="es-ES"/>
          </w:rPr>
          <w:tab/>
        </w:r>
        <w:r w:rsidR="007C5E4D" w:rsidRPr="00EA3499">
          <w:rPr>
            <w:rStyle w:val="Hipervnculo"/>
          </w:rPr>
          <w:t>Sub-sub capítulo anexo</w:t>
        </w:r>
        <w:r w:rsidR="007C5E4D">
          <w:rPr>
            <w:webHidden/>
          </w:rPr>
          <w:tab/>
        </w:r>
        <w:r w:rsidR="007C5E4D">
          <w:rPr>
            <w:webHidden/>
          </w:rPr>
          <w:fldChar w:fldCharType="begin"/>
        </w:r>
        <w:r w:rsidR="007C5E4D">
          <w:rPr>
            <w:webHidden/>
          </w:rPr>
          <w:instrText xml:space="preserve"> PAGEREF _Toc444017663 \h </w:instrText>
        </w:r>
        <w:r w:rsidR="007C5E4D">
          <w:rPr>
            <w:webHidden/>
          </w:rPr>
        </w:r>
        <w:r w:rsidR="007C5E4D">
          <w:rPr>
            <w:webHidden/>
          </w:rPr>
          <w:fldChar w:fldCharType="separate"/>
        </w:r>
        <w:r w:rsidR="007C5E4D">
          <w:rPr>
            <w:webHidden/>
          </w:rPr>
          <w:t>13</w:t>
        </w:r>
        <w:r w:rsidR="007C5E4D">
          <w:rPr>
            <w:webHidden/>
          </w:rPr>
          <w:fldChar w:fldCharType="end"/>
        </w:r>
      </w:hyperlink>
    </w:p>
    <w:p w14:paraId="1EE55DD6" w14:textId="77777777" w:rsidR="007C5E4D" w:rsidRDefault="00EC33C8">
      <w:pPr>
        <w:pStyle w:val="TDC2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444017664" w:history="1">
        <w:r w:rsidR="007C5E4D" w:rsidRPr="00EA3499">
          <w:rPr>
            <w:rStyle w:val="Hipervnculo"/>
            <w:noProof/>
          </w:rPr>
          <w:t>A.2</w:t>
        </w:r>
        <w:r w:rsidR="007C5E4D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7C5E4D" w:rsidRPr="00EA3499">
          <w:rPr>
            <w:rStyle w:val="Hipervnculo"/>
            <w:noProof/>
          </w:rPr>
          <w:t>Otro subcapítulo anexo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64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13</w:t>
        </w:r>
        <w:r w:rsidR="007C5E4D">
          <w:rPr>
            <w:noProof/>
            <w:webHidden/>
          </w:rPr>
          <w:fldChar w:fldCharType="end"/>
        </w:r>
      </w:hyperlink>
    </w:p>
    <w:p w14:paraId="36BA0705" w14:textId="1DD32537" w:rsidR="008D0692" w:rsidRDefault="002769CC">
      <w:r>
        <w:rPr>
          <w:rFonts w:asciiTheme="majorHAnsi" w:eastAsiaTheme="majorEastAsia" w:hAnsiTheme="majorHAnsi" w:cstheme="majorBidi"/>
          <w:bCs/>
          <w:noProof/>
          <w:color w:val="365F91" w:themeColor="accent1" w:themeShade="BF"/>
          <w:sz w:val="28"/>
          <w:szCs w:val="28"/>
        </w:rPr>
        <w:fldChar w:fldCharType="end"/>
      </w:r>
    </w:p>
    <w:p w14:paraId="19AC2302" w14:textId="77777777" w:rsidR="008D0692" w:rsidRDefault="008D0692">
      <w:pPr>
        <w:sectPr w:rsidR="008D0692" w:rsidSect="007C3A99">
          <w:type w:val="oddPage"/>
          <w:pgSz w:w="11906" w:h="16838"/>
          <w:pgMar w:top="1418" w:right="1134" w:bottom="1418" w:left="1134" w:header="709" w:footer="709" w:gutter="567"/>
          <w:pgNumType w:fmt="lowerRoman"/>
          <w:cols w:space="708"/>
          <w:docGrid w:linePitch="360"/>
        </w:sectPr>
      </w:pPr>
    </w:p>
    <w:p w14:paraId="7BC7D58C" w14:textId="1CE8AFA2" w:rsidR="00290ABB" w:rsidRDefault="00506A86" w:rsidP="00EB1262">
      <w:pPr>
        <w:pStyle w:val="Ttulo1sinnmero"/>
      </w:pPr>
      <w:bookmarkStart w:id="2" w:name="_Toc444017644"/>
      <w:r>
        <w:lastRenderedPageBreak/>
        <w:t>Índice de figuras</w:t>
      </w:r>
      <w:bookmarkEnd w:id="2"/>
    </w:p>
    <w:p w14:paraId="0276F622" w14:textId="77777777" w:rsidR="007C5E4D" w:rsidRDefault="009576F1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t "Descripción" \c </w:instrText>
      </w:r>
      <w:r>
        <w:fldChar w:fldCharType="separate"/>
      </w:r>
      <w:hyperlink w:anchor="_Toc444017665" w:history="1">
        <w:r w:rsidR="007C5E4D" w:rsidRPr="00AD1D0F">
          <w:rPr>
            <w:rStyle w:val="Hipervnculo"/>
            <w:noProof/>
          </w:rPr>
          <w:t>Figura 1. Esquema conceptual de Internet</w:t>
        </w:r>
        <w:r w:rsidR="007C5E4D">
          <w:rPr>
            <w:noProof/>
            <w:webHidden/>
          </w:rPr>
          <w:tab/>
        </w:r>
        <w:r w:rsidR="007C5E4D">
          <w:rPr>
            <w:noProof/>
            <w:webHidden/>
          </w:rPr>
          <w:fldChar w:fldCharType="begin"/>
        </w:r>
        <w:r w:rsidR="007C5E4D">
          <w:rPr>
            <w:noProof/>
            <w:webHidden/>
          </w:rPr>
          <w:instrText xml:space="preserve"> PAGEREF _Toc444017665 \h </w:instrText>
        </w:r>
        <w:r w:rsidR="007C5E4D">
          <w:rPr>
            <w:noProof/>
            <w:webHidden/>
          </w:rPr>
        </w:r>
        <w:r w:rsidR="007C5E4D">
          <w:rPr>
            <w:noProof/>
            <w:webHidden/>
          </w:rPr>
          <w:fldChar w:fldCharType="separate"/>
        </w:r>
        <w:r w:rsidR="007C5E4D">
          <w:rPr>
            <w:noProof/>
            <w:webHidden/>
          </w:rPr>
          <w:t>1</w:t>
        </w:r>
        <w:r w:rsidR="007C5E4D">
          <w:rPr>
            <w:noProof/>
            <w:webHidden/>
          </w:rPr>
          <w:fldChar w:fldCharType="end"/>
        </w:r>
      </w:hyperlink>
    </w:p>
    <w:p w14:paraId="50F8CB42" w14:textId="77777777" w:rsidR="009576F1" w:rsidRDefault="009576F1" w:rsidP="009576F1">
      <w:r>
        <w:fldChar w:fldCharType="end"/>
      </w:r>
    </w:p>
    <w:p w14:paraId="739A9264" w14:textId="77777777" w:rsidR="00FE2E68" w:rsidRDefault="00FE2E68" w:rsidP="009576F1">
      <w:pPr>
        <w:sectPr w:rsidR="00FE2E68" w:rsidSect="007C3A99">
          <w:type w:val="oddPage"/>
          <w:pgSz w:w="11906" w:h="16838"/>
          <w:pgMar w:top="1418" w:right="1134" w:bottom="1418" w:left="1134" w:header="709" w:footer="709" w:gutter="567"/>
          <w:pgNumType w:fmt="lowerRoman"/>
          <w:cols w:space="708"/>
          <w:docGrid w:linePitch="360"/>
        </w:sectPr>
      </w:pPr>
    </w:p>
    <w:p w14:paraId="0BEF0A5B" w14:textId="0D9593DB" w:rsidR="0087738F" w:rsidRDefault="00AB0C97" w:rsidP="00FE2E68">
      <w:pPr>
        <w:pStyle w:val="Ttulo1sinnmero"/>
      </w:pPr>
      <w:bookmarkStart w:id="3" w:name="_Toc444017645"/>
      <w:r>
        <w:lastRenderedPageBreak/>
        <w:t>Lista de acrónimos</w:t>
      </w:r>
      <w:bookmarkEnd w:id="3"/>
    </w:p>
    <w:p w14:paraId="7EC6C1F9" w14:textId="77777777" w:rsidR="0010353C" w:rsidRDefault="0010353C" w:rsidP="0010353C">
      <w:pPr>
        <w:rPr>
          <w:lang w:val="en-US"/>
        </w:rPr>
      </w:pPr>
    </w:p>
    <w:p w14:paraId="4868E1DF" w14:textId="77777777" w:rsidR="00FE2E68" w:rsidRDefault="00FE2E68" w:rsidP="00D03F4D">
      <w:pPr>
        <w:ind w:firstLine="708"/>
        <w:rPr>
          <w:lang w:val="en-US"/>
        </w:rPr>
        <w:sectPr w:rsidR="00FE2E68" w:rsidSect="007C3A99">
          <w:type w:val="oddPage"/>
          <w:pgSz w:w="11906" w:h="16838"/>
          <w:pgMar w:top="1418" w:right="1134" w:bottom="1418" w:left="1134" w:header="709" w:footer="709" w:gutter="567"/>
          <w:pgNumType w:fmt="lowerRoman"/>
          <w:cols w:space="708"/>
          <w:docGrid w:linePitch="360"/>
        </w:sectPr>
      </w:pPr>
    </w:p>
    <w:p w14:paraId="7AAE07FE" w14:textId="77777777" w:rsidR="00CF7EF6" w:rsidRDefault="0087738F" w:rsidP="005F22C3">
      <w:pPr>
        <w:pStyle w:val="Ttulo1"/>
      </w:pPr>
      <w:bookmarkStart w:id="4" w:name="_Toc414096813"/>
      <w:bookmarkStart w:id="5" w:name="_Toc444017646"/>
      <w:r w:rsidRPr="005A34CA">
        <w:lastRenderedPageBreak/>
        <w:t>Introducción y objetivos</w:t>
      </w:r>
      <w:bookmarkEnd w:id="4"/>
      <w:bookmarkEnd w:id="5"/>
    </w:p>
    <w:p w14:paraId="614E273F" w14:textId="0A0DFB9F" w:rsidR="00B62EC5" w:rsidRDefault="00B62EC5" w:rsidP="00B62EC5">
      <w:pPr>
        <w:pStyle w:val="Ttulo2"/>
      </w:pPr>
      <w:bookmarkStart w:id="6" w:name="_Toc444017647"/>
      <w:r>
        <w:t>Marco y motivación del proyecto</w:t>
      </w:r>
      <w:bookmarkEnd w:id="6"/>
    </w:p>
    <w:p w14:paraId="02E26C64" w14:textId="77777777" w:rsidR="00B62EC5" w:rsidRDefault="00B62EC5" w:rsidP="00B62EC5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proofErr w:type="gramStart"/>
      <w:r>
        <w:t>bla</w:t>
      </w:r>
      <w:proofErr w:type="spellEnd"/>
      <w:r>
        <w:t xml:space="preserve"> ...</w:t>
      </w:r>
      <w:proofErr w:type="gramEnd"/>
    </w:p>
    <w:p w14:paraId="4364D733" w14:textId="77777777" w:rsidR="00B62EC5" w:rsidRDefault="00B62EC5" w:rsidP="00B62EC5">
      <w:r>
        <w:rPr>
          <w:noProof/>
          <w:lang w:val="en-GB" w:eastAsia="en-GB"/>
        </w:rPr>
        <w:drawing>
          <wp:inline distT="0" distB="0" distL="0" distR="0" wp14:anchorId="41371EB0" wp14:editId="7AA11728">
            <wp:extent cx="5400040" cy="3114148"/>
            <wp:effectExtent l="0" t="0" r="0" b="0"/>
            <wp:docPr id="1" name="Imagen 1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orig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9314" w14:textId="77777777" w:rsidR="00B62EC5" w:rsidRDefault="00B62EC5" w:rsidP="00B62EC5">
      <w:pPr>
        <w:pStyle w:val="Descripcin"/>
      </w:pPr>
      <w:bookmarkStart w:id="7" w:name="_Toc444017665"/>
      <w:r>
        <w:t xml:space="preserve">Figura </w:t>
      </w:r>
      <w:r w:rsidR="00EC33C8">
        <w:fldChar w:fldCharType="begin"/>
      </w:r>
      <w:r w:rsidR="00EC33C8">
        <w:instrText xml:space="preserve"> SEQ Figura \* ARABIC </w:instrText>
      </w:r>
      <w:r w:rsidR="00EC33C8">
        <w:fldChar w:fldCharType="separate"/>
      </w:r>
      <w:r>
        <w:rPr>
          <w:noProof/>
        </w:rPr>
        <w:t>1</w:t>
      </w:r>
      <w:r w:rsidR="00EC33C8">
        <w:rPr>
          <w:noProof/>
        </w:rPr>
        <w:fldChar w:fldCharType="end"/>
      </w:r>
      <w:r>
        <w:t>. Esquema conceptual de Internet</w:t>
      </w:r>
      <w:bookmarkEnd w:id="7"/>
    </w:p>
    <w:p w14:paraId="6C427737" w14:textId="77777777" w:rsidR="00B62EC5" w:rsidRPr="00B62EC5" w:rsidRDefault="00B62EC5" w:rsidP="00B62EC5"/>
    <w:p w14:paraId="48D65380" w14:textId="6EBC34AC" w:rsidR="00B62EC5" w:rsidRDefault="00B62EC5" w:rsidP="00B62EC5">
      <w:pPr>
        <w:pStyle w:val="Ttulo2"/>
      </w:pPr>
      <w:bookmarkStart w:id="8" w:name="_Toc444017648"/>
      <w:r>
        <w:t xml:space="preserve">Objetivos </w:t>
      </w:r>
      <w:bookmarkEnd w:id="8"/>
      <w:r w:rsidR="00530999">
        <w:t>del proyecto</w:t>
      </w:r>
    </w:p>
    <w:p w14:paraId="64DD206C" w14:textId="77777777" w:rsidR="00604CA6" w:rsidRDefault="00604CA6" w:rsidP="00213AFB">
      <w:pPr>
        <w:keepNext/>
      </w:pPr>
      <w:r>
        <w:t>Los objetivos de es</w:t>
      </w:r>
      <w:r w:rsidR="005D5F92">
        <w:t>te proyecto fin de carrera son, desde el punto de vista técnico:</w:t>
      </w:r>
    </w:p>
    <w:p w14:paraId="5219ADEB" w14:textId="1891DE0C" w:rsidR="00604CA6" w:rsidRDefault="005F22C3" w:rsidP="00604CA6">
      <w:pPr>
        <w:pStyle w:val="Prrafodelista"/>
        <w:numPr>
          <w:ilvl w:val="0"/>
          <w:numId w:val="8"/>
        </w:numPr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</w:t>
      </w:r>
    </w:p>
    <w:p w14:paraId="04961687" w14:textId="77777777" w:rsidR="00213AFB" w:rsidRPr="00D21EA5" w:rsidRDefault="00213AFB" w:rsidP="00213AFB">
      <w:bookmarkStart w:id="9" w:name="_Toc414096816"/>
    </w:p>
    <w:p w14:paraId="0CEAE807" w14:textId="77777777" w:rsidR="007E44CF" w:rsidRPr="001E42BB" w:rsidRDefault="007E44CF" w:rsidP="007E44CF">
      <w:pPr>
        <w:pStyle w:val="Ttulo2"/>
      </w:pPr>
      <w:bookmarkStart w:id="10" w:name="_Toc444017649"/>
      <w:r>
        <w:t>Organización del resto de la memoria</w:t>
      </w:r>
      <w:bookmarkEnd w:id="9"/>
      <w:bookmarkEnd w:id="10"/>
    </w:p>
    <w:p w14:paraId="2AD403C0" w14:textId="55AD7CA6" w:rsidR="00AE2D2C" w:rsidRDefault="007E44CF" w:rsidP="00B62EC5">
      <w:r>
        <w:t>En los próximos capítulos de la memoria se ofrecen información sobre</w:t>
      </w:r>
      <w:r w:rsidR="00944CF8">
        <w:t>...</w:t>
      </w:r>
    </w:p>
    <w:p w14:paraId="1BF2DE98" w14:textId="77777777" w:rsidR="007C3A99" w:rsidRDefault="007C3A99" w:rsidP="00B62EC5"/>
    <w:p w14:paraId="4F522ACF" w14:textId="77777777" w:rsidR="007C3A99" w:rsidRDefault="007C3A99" w:rsidP="00B62EC5"/>
    <w:p w14:paraId="14473A74" w14:textId="77777777" w:rsidR="007C3A99" w:rsidRDefault="007C3A99" w:rsidP="00B62EC5"/>
    <w:p w14:paraId="0B9A30D6" w14:textId="77777777" w:rsidR="007C3A99" w:rsidRDefault="007C3A99" w:rsidP="00B62EC5"/>
    <w:p w14:paraId="22A0A0DD" w14:textId="77777777" w:rsidR="00AE2D2C" w:rsidRDefault="00AE2D2C" w:rsidP="0087738F"/>
    <w:p w14:paraId="0747F609" w14:textId="77777777" w:rsidR="00AE2D2C" w:rsidRDefault="00AE2D2C" w:rsidP="0087738F">
      <w:pPr>
        <w:sectPr w:rsidR="00AE2D2C" w:rsidSect="007C3A99">
          <w:headerReference w:type="even" r:id="rId13"/>
          <w:headerReference w:type="default" r:id="rId14"/>
          <w:type w:val="oddPage"/>
          <w:pgSz w:w="11906" w:h="16838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14:paraId="6EB67023" w14:textId="20400F96" w:rsidR="0087738F" w:rsidRDefault="007C3A99" w:rsidP="00730BBD">
      <w:pPr>
        <w:pStyle w:val="Ttulo1"/>
      </w:pPr>
      <w:bookmarkStart w:id="11" w:name="_Toc444017650"/>
      <w:r>
        <w:lastRenderedPageBreak/>
        <w:t>Marco tecnológico</w:t>
      </w:r>
      <w:bookmarkEnd w:id="11"/>
    </w:p>
    <w:p w14:paraId="453D994E" w14:textId="5E606F04" w:rsidR="00530999" w:rsidRDefault="00530999" w:rsidP="00604CA6">
      <w:pPr>
        <w:pStyle w:val="Ttulo2"/>
      </w:pPr>
      <w:bookmarkStart w:id="12" w:name="_Toc444017651"/>
      <w:r>
        <w:t>Introducción</w:t>
      </w:r>
    </w:p>
    <w:p w14:paraId="7B7AE0EF" w14:textId="77777777" w:rsidR="00530999" w:rsidRDefault="00530999" w:rsidP="00530999">
      <w:pPr>
        <w:pStyle w:val="Ttulo3"/>
      </w:pPr>
      <w:r>
        <w:t>MALL</w:t>
      </w:r>
    </w:p>
    <w:p w14:paraId="34143C57" w14:textId="4363A219" w:rsidR="00530999" w:rsidRDefault="00530999" w:rsidP="00530999">
      <w:pPr>
        <w:pStyle w:val="Ttulo3"/>
      </w:pPr>
      <w:r>
        <w:t>Tecnologías empleadas</w:t>
      </w:r>
    </w:p>
    <w:p w14:paraId="7FED7895" w14:textId="4E36FF80" w:rsidR="00B9657A" w:rsidRPr="00B9657A" w:rsidRDefault="00B9657A" w:rsidP="00B9657A">
      <w:r>
        <w:t>Las tecnologías empleadas para el desarrollo de la aplicación las podemos separar en 2 tipos: las utilizadas para la parte del cliente</w:t>
      </w:r>
      <w:r w:rsidR="00C632E7">
        <w:t>, tales como Ionic, AngularJS</w:t>
      </w:r>
      <w:r w:rsidR="003F665C">
        <w:t xml:space="preserve"> y</w:t>
      </w:r>
      <w:r w:rsidR="00C632E7">
        <w:t xml:space="preserve"> </w:t>
      </w:r>
      <w:proofErr w:type="spellStart"/>
      <w:r w:rsidR="00C632E7">
        <w:t>Cordova</w:t>
      </w:r>
      <w:proofErr w:type="spellEnd"/>
      <w:r w:rsidR="00C632E7">
        <w:t>,</w:t>
      </w:r>
      <w:r>
        <w:t xml:space="preserve"> y las utilizadas para la parte del servidor</w:t>
      </w:r>
      <w:r w:rsidR="00C632E7">
        <w:t xml:space="preserve">: </w:t>
      </w:r>
      <w:proofErr w:type="spellStart"/>
      <w:r w:rsidR="00C632E7">
        <w:t>NodeJS</w:t>
      </w:r>
      <w:proofErr w:type="spellEnd"/>
      <w:r w:rsidR="00C632E7">
        <w:t xml:space="preserve">, </w:t>
      </w:r>
      <w:proofErr w:type="spellStart"/>
      <w:r w:rsidR="00C632E7">
        <w:t>ExpressJS</w:t>
      </w:r>
      <w:proofErr w:type="spellEnd"/>
      <w:r w:rsidR="00C632E7">
        <w:t xml:space="preserve"> y </w:t>
      </w:r>
      <w:proofErr w:type="spellStart"/>
      <w:r w:rsidR="00C632E7">
        <w:t>MongoDB</w:t>
      </w:r>
      <w:proofErr w:type="spellEnd"/>
      <w:r>
        <w:t>.</w:t>
      </w:r>
    </w:p>
    <w:bookmarkEnd w:id="12"/>
    <w:p w14:paraId="67F8E9BF" w14:textId="3D31DD37" w:rsidR="00604CA6" w:rsidRDefault="00B9657A" w:rsidP="00604CA6">
      <w:pPr>
        <w:pStyle w:val="Ttulo2"/>
      </w:pPr>
      <w:r>
        <w:t>Node.js</w:t>
      </w:r>
    </w:p>
    <w:p w14:paraId="38BBC6B3" w14:textId="68988F60" w:rsidR="00BF1417" w:rsidRDefault="00B9657A" w:rsidP="00BF1417">
      <w:r>
        <w:t>Esta tecnología se utiliza en la parte del servidor. Nos ofrece un entorno de ejecución de Javascript orientado a eventos asíncronos.</w:t>
      </w:r>
    </w:p>
    <w:p w14:paraId="201F3CE2" w14:textId="567B6AA4" w:rsidR="00625E0E" w:rsidRDefault="00625E0E" w:rsidP="00730BBD">
      <w:pPr>
        <w:pStyle w:val="Ttulo3"/>
      </w:pPr>
      <w:bookmarkStart w:id="13" w:name="_Toc444017652"/>
      <w:r>
        <w:t>Característica 1</w:t>
      </w:r>
      <w:bookmarkEnd w:id="13"/>
    </w:p>
    <w:p w14:paraId="71293FA4" w14:textId="2222557E" w:rsidR="00625E0E" w:rsidRDefault="00625E0E" w:rsidP="00625E0E">
      <w:pPr>
        <w:pStyle w:val="Ttulo3"/>
      </w:pPr>
      <w:bookmarkStart w:id="14" w:name="_Toc444017653"/>
      <w:r>
        <w:t>Característica 2</w:t>
      </w:r>
      <w:bookmarkEnd w:id="14"/>
    </w:p>
    <w:p w14:paraId="42600C75" w14:textId="13C80B51" w:rsidR="00BF1417" w:rsidRDefault="007818D9" w:rsidP="00BF1417">
      <w:pPr>
        <w:pStyle w:val="Ttulo2"/>
      </w:pPr>
      <w:r>
        <w:t>Express.js</w:t>
      </w:r>
    </w:p>
    <w:p w14:paraId="6D5BFF98" w14:textId="0574C60F" w:rsidR="00BF1417" w:rsidRDefault="007818D9" w:rsidP="00BF1417">
      <w:r>
        <w:t xml:space="preserve">Además de Node.js, en la parte servidora hemos utilizado un framework llamado Express.js que nos ayuda a organizar la parte servidora con una estructura MVC. Nos facilita el manejo de rutas. Permite utilizar muchas extensiones y </w:t>
      </w:r>
      <w:proofErr w:type="spellStart"/>
      <w:r>
        <w:t>features</w:t>
      </w:r>
      <w:proofErr w:type="spellEnd"/>
      <w:r>
        <w:t xml:space="preserve"> muy útiles. </w:t>
      </w:r>
    </w:p>
    <w:p w14:paraId="01F74092" w14:textId="4763D4C7" w:rsidR="007818D9" w:rsidRDefault="007818D9" w:rsidP="00BF1417">
      <w:r>
        <w:t>Comenzar a crear una API con Express es muy sencillo, basta con ejecutar el comando “</w:t>
      </w:r>
      <w:proofErr w:type="spellStart"/>
      <w:r>
        <w:t>express</w:t>
      </w:r>
      <w:proofErr w:type="spellEnd"/>
      <w:r>
        <w:t xml:space="preserve"> [</w:t>
      </w:r>
      <w:proofErr w:type="spellStart"/>
      <w:r>
        <w:t>nombre_aplicación</w:t>
      </w:r>
      <w:proofErr w:type="spellEnd"/>
      <w:r>
        <w:t>]”:</w:t>
      </w:r>
    </w:p>
    <w:p w14:paraId="70E97614" w14:textId="07BF6F4C" w:rsidR="007818D9" w:rsidRDefault="007818D9" w:rsidP="00BF1417">
      <w:r>
        <w:rPr>
          <w:noProof/>
          <w:lang w:val="en-GB" w:eastAsia="en-GB"/>
        </w:rPr>
        <w:lastRenderedPageBreak/>
        <w:drawing>
          <wp:inline distT="0" distB="0" distL="0" distR="0" wp14:anchorId="561D5D1F" wp14:editId="3F8A560A">
            <wp:extent cx="3257550" cy="3286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F3D7" w14:textId="08208A89" w:rsidR="007818D9" w:rsidRDefault="007818D9" w:rsidP="00BF1417">
      <w:r>
        <w:t>Como vemos, una vez ejecutado el comando se generan carpetas y archivos con todo lo necesario para comenzar a escribir nuestra aplicación, no teniendo que preocuparnos por la redirección ni la estructura de carpetas. Seguidamente instalaremos las dependencias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.</w:t>
      </w:r>
    </w:p>
    <w:p w14:paraId="23F5043C" w14:textId="4BB45991" w:rsidR="007818D9" w:rsidRDefault="007818D9" w:rsidP="00BF1417">
      <w:r>
        <w:rPr>
          <w:noProof/>
          <w:lang w:val="en-GB" w:eastAsia="en-GB"/>
        </w:rPr>
        <w:drawing>
          <wp:inline distT="0" distB="0" distL="0" distR="0" wp14:anchorId="60DCF4E7" wp14:editId="17AC2AF8">
            <wp:extent cx="1400175" cy="2962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CCB" w14:textId="677B2E42" w:rsidR="007818D9" w:rsidRDefault="007818D9" w:rsidP="00BF1417">
      <w:r>
        <w:t xml:space="preserve">En nuestra aplicación hemos utilizado los siguientes paquetes de </w:t>
      </w:r>
      <w:proofErr w:type="spellStart"/>
      <w:r>
        <w:t>Node</w:t>
      </w:r>
      <w:proofErr w:type="spellEnd"/>
      <w:r>
        <w:t>:</w:t>
      </w:r>
    </w:p>
    <w:p w14:paraId="53FB3709" w14:textId="0BB68D2E" w:rsidR="007818D9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t>Crypto</w:t>
      </w:r>
      <w:proofErr w:type="spellEnd"/>
      <w:r>
        <w:t xml:space="preserve">: para </w:t>
      </w:r>
      <w:proofErr w:type="spellStart"/>
      <w:r>
        <w:t>hashear</w:t>
      </w:r>
      <w:proofErr w:type="spellEnd"/>
      <w:r>
        <w:t xml:space="preserve"> las contraseñas. En nuestro caso hemos utilizado sha256</w:t>
      </w:r>
    </w:p>
    <w:p w14:paraId="7552C4AC" w14:textId="5C547592" w:rsidR="00E34F44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t>Jwt</w:t>
      </w:r>
      <w:proofErr w:type="spellEnd"/>
      <w:r>
        <w:t xml:space="preserve">-simple: utilizado en el middleware para la gestión de los </w:t>
      </w:r>
      <w:proofErr w:type="spellStart"/>
      <w:r>
        <w:t>tokens</w:t>
      </w:r>
      <w:proofErr w:type="spellEnd"/>
      <w:r>
        <w:t>.</w:t>
      </w:r>
    </w:p>
    <w:p w14:paraId="5D4FE015" w14:textId="29F8044E" w:rsidR="00E34F44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t>Mongoose</w:t>
      </w:r>
      <w:proofErr w:type="spellEnd"/>
      <w:r>
        <w:t xml:space="preserve">: </w:t>
      </w:r>
      <w:proofErr w:type="spellStart"/>
      <w:r>
        <w:t>Mongoose</w:t>
      </w:r>
      <w:proofErr w:type="spellEnd"/>
      <w:r>
        <w:t xml:space="preserve"> se conecta a </w:t>
      </w:r>
      <w:proofErr w:type="spellStart"/>
      <w:r>
        <w:t>mongodb</w:t>
      </w:r>
      <w:proofErr w:type="spellEnd"/>
      <w:r>
        <w:t xml:space="preserve"> y nos permite especificar esquemas de datos, pudiendo añadirles métodos estáticos. </w:t>
      </w:r>
    </w:p>
    <w:p w14:paraId="2AC9DFC1" w14:textId="658B5C9F" w:rsidR="00E34F44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t>Moment</w:t>
      </w:r>
      <w:proofErr w:type="spellEnd"/>
      <w:r>
        <w:t xml:space="preserve">: Librería para </w:t>
      </w:r>
      <w:proofErr w:type="spellStart"/>
      <w:r>
        <w:t>parsear</w:t>
      </w:r>
      <w:proofErr w:type="spellEnd"/>
      <w:r>
        <w:t>, validar, manipular y formatear fechas.</w:t>
      </w:r>
    </w:p>
    <w:p w14:paraId="5AC22828" w14:textId="12DF23A6" w:rsidR="00E34F44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lastRenderedPageBreak/>
        <w:t>Random-password-generator</w:t>
      </w:r>
      <w:proofErr w:type="spellEnd"/>
      <w:r>
        <w:t>: Generador de cadenas de caracteres aleatorias.</w:t>
      </w:r>
    </w:p>
    <w:p w14:paraId="5CD5E9CE" w14:textId="7B374857" w:rsidR="00E34F44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t>Nodemailer</w:t>
      </w:r>
      <w:proofErr w:type="spellEnd"/>
      <w:r>
        <w:t>: Permite el envío de emails.</w:t>
      </w:r>
    </w:p>
    <w:p w14:paraId="15675C77" w14:textId="51C9078D" w:rsidR="00E34F44" w:rsidRDefault="00E34F44" w:rsidP="007818D9">
      <w:pPr>
        <w:pStyle w:val="Prrafodelista"/>
        <w:numPr>
          <w:ilvl w:val="0"/>
          <w:numId w:val="21"/>
        </w:numPr>
      </w:pPr>
      <w:proofErr w:type="spellStart"/>
      <w:r>
        <w:t>f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file </w:t>
      </w:r>
      <w:proofErr w:type="spellStart"/>
      <w:r>
        <w:t>system</w:t>
      </w:r>
      <w:proofErr w:type="spellEnd"/>
      <w:r>
        <w:t>, usado para almacenar los archivos de imagen y audio en el servidor.</w:t>
      </w:r>
    </w:p>
    <w:p w14:paraId="60B505B1" w14:textId="657ACFA2" w:rsidR="00E34F44" w:rsidRDefault="00E34F44" w:rsidP="00E34F44">
      <w:pPr>
        <w:pStyle w:val="Prrafodelista"/>
        <w:numPr>
          <w:ilvl w:val="0"/>
          <w:numId w:val="21"/>
        </w:numPr>
      </w:pPr>
      <w:r w:rsidRPr="00E34F44">
        <w:t>Formidable</w:t>
      </w:r>
      <w:r>
        <w:t xml:space="preserve">: </w:t>
      </w:r>
      <w:r w:rsidR="00D4175D">
        <w:t xml:space="preserve">permite </w:t>
      </w:r>
      <w:proofErr w:type="spellStart"/>
      <w:r w:rsidR="00D4175D">
        <w:t>parsear</w:t>
      </w:r>
      <w:proofErr w:type="spellEnd"/>
      <w:r w:rsidR="00D4175D">
        <w:t xml:space="preserve"> información de formularios, usado para </w:t>
      </w:r>
      <w:proofErr w:type="spellStart"/>
      <w:r w:rsidR="00D4175D">
        <w:t>parsear</w:t>
      </w:r>
      <w:proofErr w:type="spellEnd"/>
      <w:r w:rsidR="00D4175D">
        <w:t xml:space="preserve"> la subida y descarga de los archivos de imagen y audio</w:t>
      </w:r>
    </w:p>
    <w:p w14:paraId="75B4C5EE" w14:textId="77777777" w:rsidR="007818D9" w:rsidRDefault="007818D9" w:rsidP="00BF1417"/>
    <w:p w14:paraId="139D4E51" w14:textId="62AB6C77" w:rsidR="00530999" w:rsidRDefault="00C632E7" w:rsidP="00530999">
      <w:pPr>
        <w:pStyle w:val="Ttulo2"/>
      </w:pPr>
      <w:proofErr w:type="spellStart"/>
      <w:r>
        <w:t>MongoDB</w:t>
      </w:r>
      <w:proofErr w:type="spellEnd"/>
    </w:p>
    <w:p w14:paraId="656CE9A5" w14:textId="4B858360" w:rsidR="00C632E7" w:rsidRDefault="00C632E7" w:rsidP="00C632E7">
      <w:proofErr w:type="spellStart"/>
      <w:r>
        <w:t>MongoDB</w:t>
      </w:r>
      <w:proofErr w:type="spellEnd"/>
      <w:r>
        <w:t xml:space="preserve"> es una base de datos </w:t>
      </w:r>
      <w:proofErr w:type="spellStart"/>
      <w:r>
        <w:t>NoSQL</w:t>
      </w:r>
      <w:proofErr w:type="spellEnd"/>
      <w:r>
        <w:t xml:space="preserve"> ágil en la que la estructura de los datos se basa en</w:t>
      </w:r>
      <w:r w:rsidR="00A2099B">
        <w:t xml:space="preserve"> documentos.</w:t>
      </w:r>
    </w:p>
    <w:p w14:paraId="2E7DE101" w14:textId="6F0539A7" w:rsidR="00A91292" w:rsidRDefault="00A91292" w:rsidP="00C632E7">
      <w:r>
        <w:t xml:space="preserve">El software utilizado para la gestión de la base de datos es </w:t>
      </w:r>
      <w:proofErr w:type="spellStart"/>
      <w:r>
        <w:t>Robomongo</w:t>
      </w:r>
      <w:proofErr w:type="spellEnd"/>
      <w:r>
        <w:t xml:space="preserve">, pues nos ofrece una interfaz sencilla </w:t>
      </w:r>
      <w:r w:rsidR="00575638">
        <w:t xml:space="preserve">en la que poder visualizar fácilmente los documentos existentes en la base de datos y poder </w:t>
      </w:r>
      <w:r w:rsidR="002676D2">
        <w:t>rápidamente</w:t>
      </w:r>
      <w:r w:rsidR="002676D2">
        <w:t xml:space="preserve"> </w:t>
      </w:r>
      <w:bookmarkStart w:id="15" w:name="_GoBack"/>
      <w:bookmarkEnd w:id="15"/>
      <w:r w:rsidR="00575638">
        <w:t>modificarlos, eliminarlos o incluso añadir nuevos.</w:t>
      </w:r>
    </w:p>
    <w:p w14:paraId="683BE256" w14:textId="12B01B38" w:rsidR="00C632E7" w:rsidRDefault="00C632E7" w:rsidP="00C632E7">
      <w:pPr>
        <w:pStyle w:val="Ttulo2"/>
      </w:pPr>
      <w:r>
        <w:t>Ionic</w:t>
      </w:r>
    </w:p>
    <w:p w14:paraId="5F8CE9B4" w14:textId="703C8063" w:rsidR="00B537BD" w:rsidRDefault="00B537BD" w:rsidP="00B537BD">
      <w:r>
        <w:t xml:space="preserve">Es un framework para construir aplicaciones móviles. Sigue el patrón MVC (Modelo-Vista-Controlador) en el que se separa los datos, de la lógica y las interfaces de usuario. Permite el desarrollo de aplicaciones híbridas basadas en Javascript, HTML5 y CSS, optimizado con AngularJS y </w:t>
      </w:r>
      <w:proofErr w:type="spellStart"/>
      <w:r>
        <w:t>Sass</w:t>
      </w:r>
      <w:proofErr w:type="spellEnd"/>
      <w:r>
        <w:t>.</w:t>
      </w:r>
    </w:p>
    <w:p w14:paraId="5C164754" w14:textId="73003036" w:rsidR="00B537BD" w:rsidRDefault="00B537BD" w:rsidP="00B537BD">
      <w:r>
        <w:t xml:space="preserve">Ionic nos ofrece un alto rendimiento, desarrollando una sola aplicación y pudiendo compilar tanto para Android como para IOS y web. Además disponemos de plantillas para no tener que comenzar el desarrollo desde cero, plugins de </w:t>
      </w:r>
      <w:proofErr w:type="spellStart"/>
      <w:r>
        <w:t>cordova</w:t>
      </w:r>
      <w:proofErr w:type="spellEnd"/>
      <w:r>
        <w:t xml:space="preserve"> y componentes desarrollados como directivas, tales como botones, formularios o tarjetas</w:t>
      </w:r>
      <w:r w:rsidR="00DF56DF">
        <w:t>, todos</w:t>
      </w:r>
      <w:r>
        <w:t xml:space="preserve"> con su</w:t>
      </w:r>
      <w:r w:rsidR="00DF56DF">
        <w:t>s</w:t>
      </w:r>
      <w:r>
        <w:t xml:space="preserve"> CSS asociado</w:t>
      </w:r>
      <w:r w:rsidR="00DF56DF">
        <w:t>s</w:t>
      </w:r>
      <w:r>
        <w:t>.</w:t>
      </w:r>
    </w:p>
    <w:p w14:paraId="7A9BC8E3" w14:textId="651DAAAC" w:rsidR="00991274" w:rsidRDefault="00991274" w:rsidP="00991274">
      <w:pPr>
        <w:pStyle w:val="Ttulo2"/>
      </w:pPr>
      <w:r>
        <w:t>AngularJS</w:t>
      </w:r>
    </w:p>
    <w:p w14:paraId="3450CBFA" w14:textId="77777777" w:rsidR="009D75B4" w:rsidRDefault="00991274" w:rsidP="00991274">
      <w:r>
        <w:t>Es un framework</w:t>
      </w:r>
      <w:r w:rsidR="00DE485A">
        <w:t xml:space="preserve"> javascript y también sigue el patrón MVC. Permite “Data </w:t>
      </w:r>
      <w:proofErr w:type="spellStart"/>
      <w:r w:rsidR="00DE485A">
        <w:t>binding</w:t>
      </w:r>
      <w:proofErr w:type="spellEnd"/>
      <w:r w:rsidR="00DE485A">
        <w:t>”, es decir, la actualización automática del contenido de la vista cuando el modelo cambia, o al revés, modificar el modelo cuando la vista cambia. Por otro lado, los controladores son los encargados de controlar el comportamiento de los elementos del DOM, como puede ser la acción a realizar al pulsar un botón. AngularJS también nos ofrece validación de formularios, comunicaciones asíncronas con el servidor, directivas o componentes reusables.</w:t>
      </w:r>
    </w:p>
    <w:p w14:paraId="3E29791A" w14:textId="504D158F" w:rsidR="00991274" w:rsidRDefault="009D75B4" w:rsidP="009D75B4">
      <w:pPr>
        <w:pStyle w:val="Ttulo2"/>
      </w:pPr>
      <w:proofErr w:type="spellStart"/>
      <w:r>
        <w:t>Cordova</w:t>
      </w:r>
      <w:proofErr w:type="spellEnd"/>
    </w:p>
    <w:p w14:paraId="67E54815" w14:textId="37C328C3" w:rsidR="009D75B4" w:rsidRPr="009D75B4" w:rsidRDefault="009D75B4" w:rsidP="009D75B4">
      <w:r>
        <w:t>Es un framework para el desarrollo de aplicaciones móviles que permite usar HTML5, CSS3 y javascript para poder desarrollar aplicaciones en distintas plataformas. Permite utilizar una misma aplicación en distintas plataformas sin tener que implementarla para cada una.</w:t>
      </w:r>
    </w:p>
    <w:p w14:paraId="5CEE12B7" w14:textId="77777777" w:rsidR="009D75B4" w:rsidRPr="00991274" w:rsidRDefault="009D75B4" w:rsidP="00991274"/>
    <w:p w14:paraId="253EF077" w14:textId="77777777" w:rsidR="00991274" w:rsidRPr="00B537BD" w:rsidRDefault="00991274" w:rsidP="00B537BD"/>
    <w:p w14:paraId="3CDF93F5" w14:textId="77777777" w:rsidR="00C632E7" w:rsidRPr="00C632E7" w:rsidRDefault="00C632E7" w:rsidP="00C632E7"/>
    <w:p w14:paraId="604E5F11" w14:textId="77777777" w:rsidR="00530999" w:rsidRPr="00BF1417" w:rsidRDefault="00530999" w:rsidP="00BF1417"/>
    <w:p w14:paraId="16C29879" w14:textId="54A2BA38" w:rsidR="007C3A99" w:rsidRDefault="007C3A99">
      <w:pPr>
        <w:jc w:val="left"/>
      </w:pPr>
      <w:r>
        <w:br w:type="page"/>
      </w:r>
    </w:p>
    <w:p w14:paraId="01CED030" w14:textId="77777777" w:rsidR="00BF1417" w:rsidRPr="00BF1417" w:rsidRDefault="00BF1417" w:rsidP="00BF1417"/>
    <w:p w14:paraId="0CEA2300" w14:textId="77777777" w:rsidR="00AE2D2C" w:rsidRDefault="00AE2D2C" w:rsidP="0029579F"/>
    <w:p w14:paraId="0D4D733F" w14:textId="77777777" w:rsidR="00AE2D2C" w:rsidRDefault="00AE2D2C" w:rsidP="0029579F">
      <w:pPr>
        <w:sectPr w:rsidR="00AE2D2C" w:rsidSect="007C3A99">
          <w:type w:val="oddPage"/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</w:p>
    <w:p w14:paraId="6F4AECDC" w14:textId="6D1D8EF6" w:rsidR="0087738F" w:rsidRDefault="003D2B92" w:rsidP="0087738F">
      <w:pPr>
        <w:pStyle w:val="Ttulo1"/>
      </w:pPr>
      <w:bookmarkStart w:id="16" w:name="_Toc444017655"/>
      <w:r>
        <w:lastRenderedPageBreak/>
        <w:t>Descripción del diseño y desarrollo realizados</w:t>
      </w:r>
      <w:bookmarkEnd w:id="16"/>
    </w:p>
    <w:p w14:paraId="45D7FFB0" w14:textId="77777777" w:rsidR="003D2B92" w:rsidRDefault="003D2B92" w:rsidP="00060F3B">
      <w:pPr>
        <w:rPr>
          <w:b/>
        </w:rPr>
      </w:pPr>
    </w:p>
    <w:p w14:paraId="5344126A" w14:textId="77777777" w:rsidR="00AE2D2C" w:rsidRDefault="00AE2D2C" w:rsidP="00AE2D2C">
      <w:pPr>
        <w:rPr>
          <w:b/>
        </w:rPr>
        <w:sectPr w:rsidR="00AE2D2C" w:rsidSect="007C3A99">
          <w:type w:val="oddPage"/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</w:p>
    <w:p w14:paraId="75835076" w14:textId="1AB1D358" w:rsidR="00265CBC" w:rsidRDefault="00F154A1" w:rsidP="00265CBC">
      <w:pPr>
        <w:pStyle w:val="Ttulo1"/>
      </w:pPr>
      <w:bookmarkStart w:id="17" w:name="_Toc444017656"/>
      <w:r>
        <w:lastRenderedPageBreak/>
        <w:t>Resultados y discusión</w:t>
      </w:r>
      <w:bookmarkEnd w:id="17"/>
    </w:p>
    <w:p w14:paraId="3C943CC5" w14:textId="3C991B86" w:rsidR="007C3A99" w:rsidRDefault="007C3A99">
      <w:pPr>
        <w:jc w:val="left"/>
      </w:pPr>
      <w:r>
        <w:br w:type="page"/>
      </w:r>
    </w:p>
    <w:p w14:paraId="58C1A65D" w14:textId="77777777" w:rsidR="003548FF" w:rsidRDefault="003548FF" w:rsidP="00265CBC"/>
    <w:p w14:paraId="1DEC3320" w14:textId="77777777" w:rsidR="003548FF" w:rsidRDefault="003548FF" w:rsidP="00265CBC"/>
    <w:p w14:paraId="02C6B731" w14:textId="77777777" w:rsidR="00C564DB" w:rsidRDefault="00C564DB" w:rsidP="001D4963">
      <w:pPr>
        <w:sectPr w:rsidR="00C564DB" w:rsidSect="007C3A99">
          <w:type w:val="oddPage"/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</w:p>
    <w:p w14:paraId="1C6E80E2" w14:textId="033815DF" w:rsidR="0087738F" w:rsidRDefault="0087738F" w:rsidP="0087738F">
      <w:pPr>
        <w:pStyle w:val="Ttulo1"/>
      </w:pPr>
      <w:bookmarkStart w:id="18" w:name="_Toc414096879"/>
      <w:bookmarkStart w:id="19" w:name="_Toc444017657"/>
      <w:r>
        <w:lastRenderedPageBreak/>
        <w:t>Conclusiones y trabajos futuros</w:t>
      </w:r>
      <w:bookmarkEnd w:id="18"/>
      <w:bookmarkEnd w:id="19"/>
    </w:p>
    <w:p w14:paraId="56532CC7" w14:textId="77777777" w:rsidR="008109E5" w:rsidRDefault="008F6584" w:rsidP="008F6584">
      <w:pPr>
        <w:pStyle w:val="Ttulo2"/>
      </w:pPr>
      <w:bookmarkStart w:id="20" w:name="_Toc414096880"/>
      <w:bookmarkStart w:id="21" w:name="_Toc444017658"/>
      <w:r>
        <w:t>Conclusiones</w:t>
      </w:r>
      <w:bookmarkEnd w:id="20"/>
      <w:bookmarkEnd w:id="21"/>
    </w:p>
    <w:p w14:paraId="09D2CF59" w14:textId="764E1B83" w:rsidR="001D4963" w:rsidRPr="000B4FD3" w:rsidRDefault="008F6584" w:rsidP="000B4FD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Tras la realización de este proyecto fin de </w:t>
      </w:r>
      <w:proofErr w:type="gramStart"/>
      <w:r>
        <w:t xml:space="preserve">carrera </w:t>
      </w:r>
      <w:r w:rsidR="000B4FD3">
        <w:t>...</w:t>
      </w:r>
      <w:proofErr w:type="gramEnd"/>
      <w:r w:rsidR="00A519A3">
        <w:t xml:space="preserve"> </w:t>
      </w:r>
    </w:p>
    <w:p w14:paraId="77693037" w14:textId="0AB4719B" w:rsidR="00A519A3" w:rsidRDefault="00A519A3" w:rsidP="0043405C"/>
    <w:p w14:paraId="196BB89A" w14:textId="77777777" w:rsidR="00744E4E" w:rsidRDefault="00440F6B" w:rsidP="00AB1C75">
      <w:pPr>
        <w:pStyle w:val="Ttulo2"/>
      </w:pPr>
      <w:bookmarkStart w:id="22" w:name="_Toc414096881"/>
      <w:bookmarkStart w:id="23" w:name="_Toc444017659"/>
      <w:r>
        <w:t>Trabajos futuros</w:t>
      </w:r>
      <w:bookmarkEnd w:id="22"/>
      <w:bookmarkEnd w:id="23"/>
      <w:r>
        <w:t xml:space="preserve"> </w:t>
      </w:r>
    </w:p>
    <w:p w14:paraId="29B0BD40" w14:textId="283F3CCB" w:rsidR="009E7A0B" w:rsidRDefault="00B85F55" w:rsidP="00291E76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..</w:t>
      </w:r>
    </w:p>
    <w:p w14:paraId="181830F4" w14:textId="77777777" w:rsidR="007C3A99" w:rsidRDefault="007C3A99" w:rsidP="00291E76"/>
    <w:p w14:paraId="731ABB15" w14:textId="6388088B" w:rsidR="007C3A99" w:rsidRDefault="007C3A99">
      <w:pPr>
        <w:jc w:val="left"/>
      </w:pPr>
      <w:r>
        <w:br w:type="page"/>
      </w:r>
    </w:p>
    <w:p w14:paraId="74BC9655" w14:textId="77777777" w:rsidR="007C3A99" w:rsidRDefault="007C3A99" w:rsidP="00291E76"/>
    <w:p w14:paraId="7C59161D" w14:textId="77777777" w:rsidR="00ED1B9F" w:rsidRDefault="00ED1B9F" w:rsidP="00291E76"/>
    <w:p w14:paraId="00B25CE3" w14:textId="77777777" w:rsidR="00ED1B9F" w:rsidRDefault="00ED1B9F" w:rsidP="00291E76">
      <w:pPr>
        <w:sectPr w:rsidR="00ED1B9F" w:rsidSect="007C3A99">
          <w:type w:val="oddPage"/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</w:p>
    <w:p w14:paraId="55A217CD" w14:textId="77777777" w:rsidR="00291E76" w:rsidRPr="00AA06F3" w:rsidRDefault="00921D05" w:rsidP="00A90BE5">
      <w:pPr>
        <w:pStyle w:val="Ttulo1sinnmero"/>
      </w:pPr>
      <w:bookmarkStart w:id="24" w:name="_7._-_Bibliografía"/>
      <w:bookmarkStart w:id="25" w:name="_Bibliografía"/>
      <w:bookmarkStart w:id="26" w:name="_Toc444017660"/>
      <w:bookmarkEnd w:id="24"/>
      <w:bookmarkEnd w:id="25"/>
      <w:r w:rsidRPr="00AA06F3">
        <w:lastRenderedPageBreak/>
        <w:t>Bibliografía</w:t>
      </w:r>
      <w:bookmarkEnd w:id="26"/>
    </w:p>
    <w:p w14:paraId="3F2DE1EC" w14:textId="77777777" w:rsidR="00B8034E" w:rsidRDefault="00B8034E" w:rsidP="00FC18C6"/>
    <w:p w14:paraId="01E032EB" w14:textId="64371B06" w:rsidR="007C3A99" w:rsidRDefault="007C3A99">
      <w:pPr>
        <w:jc w:val="left"/>
      </w:pPr>
      <w:r>
        <w:br w:type="page"/>
      </w:r>
    </w:p>
    <w:p w14:paraId="31148FB2" w14:textId="77777777" w:rsidR="007C3A99" w:rsidRDefault="007C3A99" w:rsidP="00FC18C6"/>
    <w:p w14:paraId="161DC0AD" w14:textId="77777777" w:rsidR="007C3A99" w:rsidRDefault="007C3A99" w:rsidP="00FC18C6">
      <w:pPr>
        <w:sectPr w:rsidR="007C3A99" w:rsidSect="007C3A99">
          <w:type w:val="oddPage"/>
          <w:pgSz w:w="11906" w:h="16838"/>
          <w:pgMar w:top="1418" w:right="1134" w:bottom="1418" w:left="1134" w:header="709" w:footer="709" w:gutter="567"/>
          <w:cols w:space="708"/>
          <w:docGrid w:linePitch="360"/>
        </w:sectPr>
      </w:pPr>
    </w:p>
    <w:p w14:paraId="7CD96352" w14:textId="294EF00D" w:rsidR="007C3A99" w:rsidRDefault="007C3A99" w:rsidP="00730BBD">
      <w:pPr>
        <w:pStyle w:val="Ttulo1Anexo"/>
      </w:pPr>
      <w:bookmarkStart w:id="27" w:name="_Toc444017661"/>
      <w:r w:rsidRPr="00625E0E">
        <w:lastRenderedPageBreak/>
        <w:t>Manual</w:t>
      </w:r>
      <w:r>
        <w:t xml:space="preserve"> de usuario</w:t>
      </w:r>
      <w:bookmarkEnd w:id="27"/>
    </w:p>
    <w:p w14:paraId="110E148D" w14:textId="75CADBD7" w:rsidR="007C3A99" w:rsidRDefault="00625E0E" w:rsidP="00625E0E">
      <w:pPr>
        <w:pStyle w:val="Ttulo2Anexo"/>
      </w:pPr>
      <w:bookmarkStart w:id="28" w:name="_Toc444017662"/>
      <w:r w:rsidRPr="00625E0E">
        <w:t>Subcapítulo</w:t>
      </w:r>
      <w:r>
        <w:t xml:space="preserve"> anexo</w:t>
      </w:r>
      <w:bookmarkEnd w:id="28"/>
    </w:p>
    <w:p w14:paraId="7477B56D" w14:textId="4A2B0837" w:rsidR="00625E0E" w:rsidRDefault="00625E0E" w:rsidP="00730BBD">
      <w:pPr>
        <w:pStyle w:val="Ttulo3Anexo"/>
      </w:pPr>
      <w:bookmarkStart w:id="29" w:name="_Toc444017663"/>
      <w:r>
        <w:t>Sub-sub capítulo anexo</w:t>
      </w:r>
      <w:bookmarkEnd w:id="29"/>
    </w:p>
    <w:p w14:paraId="2F780AE3" w14:textId="044D1CAA" w:rsidR="00625E0E" w:rsidRDefault="00730BBD" w:rsidP="00625E0E">
      <w:pPr>
        <w:pStyle w:val="Ttulo2Anexo"/>
      </w:pPr>
      <w:bookmarkStart w:id="30" w:name="_Toc444017664"/>
      <w:r>
        <w:t>Otro subcapítulo anexo</w:t>
      </w:r>
      <w:bookmarkEnd w:id="30"/>
    </w:p>
    <w:p w14:paraId="4ADC9CEB" w14:textId="77777777" w:rsidR="007C3A99" w:rsidRDefault="007C3A99" w:rsidP="00FC18C6"/>
    <w:sectPr w:rsidR="007C3A99" w:rsidSect="007C3A99">
      <w:type w:val="oddPage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00D9" w14:textId="77777777" w:rsidR="00EC33C8" w:rsidRDefault="00EC33C8" w:rsidP="00291E76">
      <w:pPr>
        <w:spacing w:after="0" w:line="240" w:lineRule="auto"/>
      </w:pPr>
      <w:r>
        <w:separator/>
      </w:r>
    </w:p>
  </w:endnote>
  <w:endnote w:type="continuationSeparator" w:id="0">
    <w:p w14:paraId="325E1E7D" w14:textId="77777777" w:rsidR="00EC33C8" w:rsidRDefault="00EC33C8" w:rsidP="0029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E4AE" w14:textId="77777777" w:rsidR="00773906" w:rsidRDefault="00773906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2676D2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C54A" w14:textId="77777777" w:rsidR="00773906" w:rsidRDefault="00773906" w:rsidP="000A031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676D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3377" w14:textId="77777777" w:rsidR="00EC33C8" w:rsidRDefault="00EC33C8" w:rsidP="00291E76">
      <w:pPr>
        <w:spacing w:after="0" w:line="240" w:lineRule="auto"/>
      </w:pPr>
      <w:r>
        <w:separator/>
      </w:r>
    </w:p>
  </w:footnote>
  <w:footnote w:type="continuationSeparator" w:id="0">
    <w:p w14:paraId="48B2DDD0" w14:textId="77777777" w:rsidR="00EC33C8" w:rsidRDefault="00EC33C8" w:rsidP="0029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DD84" w14:textId="77777777" w:rsidR="00773906" w:rsidRDefault="00773906" w:rsidP="00065122">
    <w:pPr>
      <w:pStyle w:val="Default"/>
    </w:pPr>
  </w:p>
  <w:p w14:paraId="7236028B" w14:textId="77777777" w:rsidR="00773906" w:rsidRPr="00065122" w:rsidRDefault="00773906" w:rsidP="00065122">
    <w:pPr>
      <w:pStyle w:val="Defau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826C6" w14:textId="76D5CF08" w:rsidR="00773906" w:rsidRPr="00B20A22" w:rsidRDefault="007C3A99" w:rsidP="00B20A22">
    <w:pPr>
      <w:pStyle w:val="Encabezado"/>
      <w:pBdr>
        <w:bottom w:val="single" w:sz="4" w:space="1" w:color="auto"/>
      </w:pBdr>
      <w:jc w:val="left"/>
      <w:rPr>
        <w:i/>
      </w:rPr>
    </w:pPr>
    <w:r>
      <w:rPr>
        <w:i/>
      </w:rPr>
      <w:t>[Título del proyecto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7C2A" w14:textId="3E1D4E24" w:rsidR="00773906" w:rsidRPr="00B20A22" w:rsidRDefault="006A0D57" w:rsidP="00B20A22">
    <w:pPr>
      <w:pStyle w:val="Encabezado"/>
      <w:pBdr>
        <w:bottom w:val="single" w:sz="4" w:space="1" w:color="auto"/>
      </w:pBdr>
      <w:jc w:val="right"/>
      <w:rPr>
        <w:i/>
      </w:rPr>
    </w:pPr>
    <w:r>
      <w:rPr>
        <w:i/>
      </w:rPr>
      <w:t>[Título del proyect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1684"/>
    <w:multiLevelType w:val="hybridMultilevel"/>
    <w:tmpl w:val="D090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FD5"/>
    <w:multiLevelType w:val="hybridMultilevel"/>
    <w:tmpl w:val="14F0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E01"/>
    <w:multiLevelType w:val="hybridMultilevel"/>
    <w:tmpl w:val="C05C3E76"/>
    <w:lvl w:ilvl="0" w:tplc="8CFC48C6">
      <w:start w:val="1"/>
      <w:numFmt w:val="decimal"/>
      <w:pStyle w:val="Ttulo2AnexoA"/>
      <w:lvlText w:val="A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68A"/>
    <w:multiLevelType w:val="hybridMultilevel"/>
    <w:tmpl w:val="DF229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A01D6"/>
    <w:multiLevelType w:val="hybridMultilevel"/>
    <w:tmpl w:val="2338A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79C6"/>
    <w:multiLevelType w:val="hybridMultilevel"/>
    <w:tmpl w:val="048CB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B8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85547"/>
    <w:multiLevelType w:val="multilevel"/>
    <w:tmpl w:val="F43C34E2"/>
    <w:lvl w:ilvl="0">
      <w:start w:val="1"/>
      <w:numFmt w:val="upperLetter"/>
      <w:pStyle w:val="Ttulo1Anexo"/>
      <w:lvlText w:val="Anex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Anex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Anexo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F5557BE"/>
    <w:multiLevelType w:val="hybridMultilevel"/>
    <w:tmpl w:val="FFBC63CE"/>
    <w:lvl w:ilvl="0" w:tplc="503A4A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A04"/>
    <w:multiLevelType w:val="hybridMultilevel"/>
    <w:tmpl w:val="C8CCE62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B03"/>
    <w:multiLevelType w:val="hybridMultilevel"/>
    <w:tmpl w:val="4DB0CB1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283388C"/>
    <w:multiLevelType w:val="hybridMultilevel"/>
    <w:tmpl w:val="3804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13D7C"/>
    <w:multiLevelType w:val="hybridMultilevel"/>
    <w:tmpl w:val="A59861FC"/>
    <w:lvl w:ilvl="0" w:tplc="F02EC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E1484"/>
    <w:multiLevelType w:val="hybridMultilevel"/>
    <w:tmpl w:val="6B60A2F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2428E"/>
    <w:multiLevelType w:val="hybridMultilevel"/>
    <w:tmpl w:val="E764A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3F91"/>
    <w:multiLevelType w:val="hybridMultilevel"/>
    <w:tmpl w:val="97BE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211F"/>
    <w:multiLevelType w:val="hybridMultilevel"/>
    <w:tmpl w:val="B0E8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4B61"/>
    <w:multiLevelType w:val="multilevel"/>
    <w:tmpl w:val="64DCB7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2E0594"/>
    <w:multiLevelType w:val="hybridMultilevel"/>
    <w:tmpl w:val="544C6D1C"/>
    <w:lvl w:ilvl="0" w:tplc="FF7E4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5606"/>
    <w:multiLevelType w:val="hybridMultilevel"/>
    <w:tmpl w:val="DE8C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F4274"/>
    <w:multiLevelType w:val="hybridMultilevel"/>
    <w:tmpl w:val="4260B6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8"/>
  </w:num>
  <w:num w:numId="15">
    <w:abstractNumId w:val="0"/>
  </w:num>
  <w:num w:numId="16">
    <w:abstractNumId w:val="17"/>
  </w:num>
  <w:num w:numId="17">
    <w:abstractNumId w:val="2"/>
  </w:num>
  <w:num w:numId="18">
    <w:abstractNumId w:val="20"/>
  </w:num>
  <w:num w:numId="19">
    <w:abstractNumId w:val="7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BC"/>
    <w:rsid w:val="000009EA"/>
    <w:rsid w:val="00001412"/>
    <w:rsid w:val="00006279"/>
    <w:rsid w:val="00006DA1"/>
    <w:rsid w:val="00011D4F"/>
    <w:rsid w:val="00012D27"/>
    <w:rsid w:val="0001370E"/>
    <w:rsid w:val="000138C8"/>
    <w:rsid w:val="0001418A"/>
    <w:rsid w:val="000205E0"/>
    <w:rsid w:val="000238D3"/>
    <w:rsid w:val="00031531"/>
    <w:rsid w:val="00034F9C"/>
    <w:rsid w:val="00050580"/>
    <w:rsid w:val="000520E7"/>
    <w:rsid w:val="0005320E"/>
    <w:rsid w:val="00055257"/>
    <w:rsid w:val="0005759B"/>
    <w:rsid w:val="00060F3B"/>
    <w:rsid w:val="000611D7"/>
    <w:rsid w:val="00063386"/>
    <w:rsid w:val="000633B3"/>
    <w:rsid w:val="00065122"/>
    <w:rsid w:val="00075007"/>
    <w:rsid w:val="00076111"/>
    <w:rsid w:val="00082B86"/>
    <w:rsid w:val="0008537C"/>
    <w:rsid w:val="00093751"/>
    <w:rsid w:val="00096656"/>
    <w:rsid w:val="000A031D"/>
    <w:rsid w:val="000A0D2C"/>
    <w:rsid w:val="000A20CE"/>
    <w:rsid w:val="000A322A"/>
    <w:rsid w:val="000A498D"/>
    <w:rsid w:val="000A745C"/>
    <w:rsid w:val="000B0524"/>
    <w:rsid w:val="000B161F"/>
    <w:rsid w:val="000B4FD3"/>
    <w:rsid w:val="000C3CDD"/>
    <w:rsid w:val="000D0389"/>
    <w:rsid w:val="000D306C"/>
    <w:rsid w:val="000D4596"/>
    <w:rsid w:val="000D72E5"/>
    <w:rsid w:val="000E64C0"/>
    <w:rsid w:val="000F6D79"/>
    <w:rsid w:val="000F6F88"/>
    <w:rsid w:val="00100E86"/>
    <w:rsid w:val="001033A7"/>
    <w:rsid w:val="0010353C"/>
    <w:rsid w:val="00103E95"/>
    <w:rsid w:val="00111E93"/>
    <w:rsid w:val="001129D2"/>
    <w:rsid w:val="001175D1"/>
    <w:rsid w:val="00120C3F"/>
    <w:rsid w:val="00121C12"/>
    <w:rsid w:val="00125F0C"/>
    <w:rsid w:val="00130240"/>
    <w:rsid w:val="00132AAF"/>
    <w:rsid w:val="00140D73"/>
    <w:rsid w:val="001428F9"/>
    <w:rsid w:val="00154A4E"/>
    <w:rsid w:val="0015741C"/>
    <w:rsid w:val="00160BAE"/>
    <w:rsid w:val="00176525"/>
    <w:rsid w:val="001777BA"/>
    <w:rsid w:val="001811F3"/>
    <w:rsid w:val="00182E3B"/>
    <w:rsid w:val="00183224"/>
    <w:rsid w:val="001836B2"/>
    <w:rsid w:val="001924C7"/>
    <w:rsid w:val="00192FF8"/>
    <w:rsid w:val="001965B8"/>
    <w:rsid w:val="0019668D"/>
    <w:rsid w:val="00197C9C"/>
    <w:rsid w:val="001A00EA"/>
    <w:rsid w:val="001A154D"/>
    <w:rsid w:val="001B715B"/>
    <w:rsid w:val="001C16CB"/>
    <w:rsid w:val="001C1864"/>
    <w:rsid w:val="001C24C3"/>
    <w:rsid w:val="001C2F46"/>
    <w:rsid w:val="001C7B0C"/>
    <w:rsid w:val="001D4963"/>
    <w:rsid w:val="001D61FD"/>
    <w:rsid w:val="001E0F4F"/>
    <w:rsid w:val="001E1F6B"/>
    <w:rsid w:val="001E36E5"/>
    <w:rsid w:val="001E55C1"/>
    <w:rsid w:val="001E728C"/>
    <w:rsid w:val="001F3EBA"/>
    <w:rsid w:val="001F485C"/>
    <w:rsid w:val="00202283"/>
    <w:rsid w:val="0020336E"/>
    <w:rsid w:val="00205E10"/>
    <w:rsid w:val="00213AFB"/>
    <w:rsid w:val="00214307"/>
    <w:rsid w:val="00217900"/>
    <w:rsid w:val="00220A41"/>
    <w:rsid w:val="00221732"/>
    <w:rsid w:val="00235478"/>
    <w:rsid w:val="00237162"/>
    <w:rsid w:val="00242DD0"/>
    <w:rsid w:val="002439A7"/>
    <w:rsid w:val="0024708C"/>
    <w:rsid w:val="00256A20"/>
    <w:rsid w:val="002576FC"/>
    <w:rsid w:val="00265CBC"/>
    <w:rsid w:val="002676D2"/>
    <w:rsid w:val="00270CA3"/>
    <w:rsid w:val="0027197C"/>
    <w:rsid w:val="00272468"/>
    <w:rsid w:val="00274325"/>
    <w:rsid w:val="002769CC"/>
    <w:rsid w:val="0028176D"/>
    <w:rsid w:val="00284272"/>
    <w:rsid w:val="00286F6D"/>
    <w:rsid w:val="00290ABB"/>
    <w:rsid w:val="00291E76"/>
    <w:rsid w:val="002937A1"/>
    <w:rsid w:val="0029579F"/>
    <w:rsid w:val="00297ABD"/>
    <w:rsid w:val="00297F30"/>
    <w:rsid w:val="002A0048"/>
    <w:rsid w:val="002A3C15"/>
    <w:rsid w:val="002B3A62"/>
    <w:rsid w:val="002B5F32"/>
    <w:rsid w:val="002C11A5"/>
    <w:rsid w:val="002D2574"/>
    <w:rsid w:val="002D317D"/>
    <w:rsid w:val="002D3267"/>
    <w:rsid w:val="002D752A"/>
    <w:rsid w:val="002E11BF"/>
    <w:rsid w:val="002E7AFF"/>
    <w:rsid w:val="002F1E7D"/>
    <w:rsid w:val="002F7EE3"/>
    <w:rsid w:val="0030025F"/>
    <w:rsid w:val="00303822"/>
    <w:rsid w:val="003043BF"/>
    <w:rsid w:val="00305CD8"/>
    <w:rsid w:val="00307181"/>
    <w:rsid w:val="0031276C"/>
    <w:rsid w:val="0031535D"/>
    <w:rsid w:val="003224A9"/>
    <w:rsid w:val="00324496"/>
    <w:rsid w:val="0033133E"/>
    <w:rsid w:val="00331385"/>
    <w:rsid w:val="00333FE3"/>
    <w:rsid w:val="003355B2"/>
    <w:rsid w:val="003405EE"/>
    <w:rsid w:val="00340CAC"/>
    <w:rsid w:val="003421D7"/>
    <w:rsid w:val="00344182"/>
    <w:rsid w:val="00346184"/>
    <w:rsid w:val="00346618"/>
    <w:rsid w:val="003504DD"/>
    <w:rsid w:val="00350F49"/>
    <w:rsid w:val="00351438"/>
    <w:rsid w:val="003524CA"/>
    <w:rsid w:val="003548FF"/>
    <w:rsid w:val="0035722A"/>
    <w:rsid w:val="00361F18"/>
    <w:rsid w:val="00364355"/>
    <w:rsid w:val="00367B2D"/>
    <w:rsid w:val="00370218"/>
    <w:rsid w:val="00371A9B"/>
    <w:rsid w:val="00374766"/>
    <w:rsid w:val="0037691E"/>
    <w:rsid w:val="00377525"/>
    <w:rsid w:val="003850FE"/>
    <w:rsid w:val="00387DFF"/>
    <w:rsid w:val="00391DAE"/>
    <w:rsid w:val="003926FF"/>
    <w:rsid w:val="003938A2"/>
    <w:rsid w:val="00394184"/>
    <w:rsid w:val="00394F59"/>
    <w:rsid w:val="003958CB"/>
    <w:rsid w:val="003A2E43"/>
    <w:rsid w:val="003B1A6B"/>
    <w:rsid w:val="003B28AF"/>
    <w:rsid w:val="003B4163"/>
    <w:rsid w:val="003B55BB"/>
    <w:rsid w:val="003C4715"/>
    <w:rsid w:val="003C69A6"/>
    <w:rsid w:val="003C73F5"/>
    <w:rsid w:val="003D05F4"/>
    <w:rsid w:val="003D295C"/>
    <w:rsid w:val="003D2B92"/>
    <w:rsid w:val="003D2DA2"/>
    <w:rsid w:val="003D4465"/>
    <w:rsid w:val="003D55AA"/>
    <w:rsid w:val="003D56F4"/>
    <w:rsid w:val="003D60B2"/>
    <w:rsid w:val="003E3689"/>
    <w:rsid w:val="003E5EB2"/>
    <w:rsid w:val="003F0649"/>
    <w:rsid w:val="003F3F2F"/>
    <w:rsid w:val="003F4D4A"/>
    <w:rsid w:val="003F4EA9"/>
    <w:rsid w:val="003F665C"/>
    <w:rsid w:val="004065F1"/>
    <w:rsid w:val="004126E5"/>
    <w:rsid w:val="00412852"/>
    <w:rsid w:val="00417C50"/>
    <w:rsid w:val="0042216E"/>
    <w:rsid w:val="00423A80"/>
    <w:rsid w:val="00423C23"/>
    <w:rsid w:val="00423D4A"/>
    <w:rsid w:val="004278B6"/>
    <w:rsid w:val="0043052C"/>
    <w:rsid w:val="0043405C"/>
    <w:rsid w:val="00437253"/>
    <w:rsid w:val="00440F6B"/>
    <w:rsid w:val="00443BAD"/>
    <w:rsid w:val="004515D4"/>
    <w:rsid w:val="00463287"/>
    <w:rsid w:val="004646BF"/>
    <w:rsid w:val="00466ED9"/>
    <w:rsid w:val="004700FD"/>
    <w:rsid w:val="004752F7"/>
    <w:rsid w:val="00480B65"/>
    <w:rsid w:val="00481992"/>
    <w:rsid w:val="0048282C"/>
    <w:rsid w:val="00485DB8"/>
    <w:rsid w:val="0049091B"/>
    <w:rsid w:val="00490A1F"/>
    <w:rsid w:val="00491A9E"/>
    <w:rsid w:val="004964F1"/>
    <w:rsid w:val="004A4D90"/>
    <w:rsid w:val="004B4CA6"/>
    <w:rsid w:val="004B5108"/>
    <w:rsid w:val="004C0548"/>
    <w:rsid w:val="004C5FA8"/>
    <w:rsid w:val="004C7A63"/>
    <w:rsid w:val="004D199F"/>
    <w:rsid w:val="004D7DD8"/>
    <w:rsid w:val="004E0048"/>
    <w:rsid w:val="004E0165"/>
    <w:rsid w:val="004E3E78"/>
    <w:rsid w:val="004F2305"/>
    <w:rsid w:val="0050060F"/>
    <w:rsid w:val="0050615A"/>
    <w:rsid w:val="00506A86"/>
    <w:rsid w:val="00510BFB"/>
    <w:rsid w:val="0051152C"/>
    <w:rsid w:val="00512A82"/>
    <w:rsid w:val="0051480C"/>
    <w:rsid w:val="00530999"/>
    <w:rsid w:val="005331B0"/>
    <w:rsid w:val="0053397A"/>
    <w:rsid w:val="00534E55"/>
    <w:rsid w:val="00535DBC"/>
    <w:rsid w:val="0054130C"/>
    <w:rsid w:val="005429D7"/>
    <w:rsid w:val="005538E0"/>
    <w:rsid w:val="00557D73"/>
    <w:rsid w:val="00562B4A"/>
    <w:rsid w:val="005646E1"/>
    <w:rsid w:val="00564C4D"/>
    <w:rsid w:val="005719AF"/>
    <w:rsid w:val="00571ED6"/>
    <w:rsid w:val="00573AAA"/>
    <w:rsid w:val="00574C91"/>
    <w:rsid w:val="00575638"/>
    <w:rsid w:val="00577377"/>
    <w:rsid w:val="005779B5"/>
    <w:rsid w:val="005800A9"/>
    <w:rsid w:val="00583285"/>
    <w:rsid w:val="00590EAB"/>
    <w:rsid w:val="00597B43"/>
    <w:rsid w:val="005A1062"/>
    <w:rsid w:val="005A34CA"/>
    <w:rsid w:val="005A3FBE"/>
    <w:rsid w:val="005A4490"/>
    <w:rsid w:val="005A4FD1"/>
    <w:rsid w:val="005B7286"/>
    <w:rsid w:val="005C0001"/>
    <w:rsid w:val="005C0369"/>
    <w:rsid w:val="005C2526"/>
    <w:rsid w:val="005C3444"/>
    <w:rsid w:val="005C37B0"/>
    <w:rsid w:val="005C3C2B"/>
    <w:rsid w:val="005C3CE5"/>
    <w:rsid w:val="005C5880"/>
    <w:rsid w:val="005D0755"/>
    <w:rsid w:val="005D3B75"/>
    <w:rsid w:val="005D5F92"/>
    <w:rsid w:val="005D6E7F"/>
    <w:rsid w:val="005E086C"/>
    <w:rsid w:val="005E2E81"/>
    <w:rsid w:val="005F127B"/>
    <w:rsid w:val="005F22C3"/>
    <w:rsid w:val="005F3B8A"/>
    <w:rsid w:val="005F4E55"/>
    <w:rsid w:val="00600A1F"/>
    <w:rsid w:val="00600F9D"/>
    <w:rsid w:val="00601C47"/>
    <w:rsid w:val="00604CA6"/>
    <w:rsid w:val="00607188"/>
    <w:rsid w:val="006114C1"/>
    <w:rsid w:val="00611B4D"/>
    <w:rsid w:val="00612226"/>
    <w:rsid w:val="0062171A"/>
    <w:rsid w:val="00623E9E"/>
    <w:rsid w:val="00624FEF"/>
    <w:rsid w:val="00625E0E"/>
    <w:rsid w:val="00636D63"/>
    <w:rsid w:val="00637D22"/>
    <w:rsid w:val="0064072E"/>
    <w:rsid w:val="006431F7"/>
    <w:rsid w:val="0064425B"/>
    <w:rsid w:val="00646E7A"/>
    <w:rsid w:val="00650D81"/>
    <w:rsid w:val="00660694"/>
    <w:rsid w:val="00666D21"/>
    <w:rsid w:val="00670FB8"/>
    <w:rsid w:val="006761FB"/>
    <w:rsid w:val="00677185"/>
    <w:rsid w:val="00681EE6"/>
    <w:rsid w:val="00695D3A"/>
    <w:rsid w:val="00695E0C"/>
    <w:rsid w:val="00697962"/>
    <w:rsid w:val="006A0D57"/>
    <w:rsid w:val="006A19ED"/>
    <w:rsid w:val="006A3FEE"/>
    <w:rsid w:val="006A5A76"/>
    <w:rsid w:val="006A6B2E"/>
    <w:rsid w:val="006A7885"/>
    <w:rsid w:val="006B080C"/>
    <w:rsid w:val="006B3CC1"/>
    <w:rsid w:val="006B5A7B"/>
    <w:rsid w:val="006C44CC"/>
    <w:rsid w:val="006C5564"/>
    <w:rsid w:val="006D0513"/>
    <w:rsid w:val="006E0BEF"/>
    <w:rsid w:val="006E4388"/>
    <w:rsid w:val="006E5EDA"/>
    <w:rsid w:val="006E5FEE"/>
    <w:rsid w:val="006E6D40"/>
    <w:rsid w:val="006F50C9"/>
    <w:rsid w:val="00701135"/>
    <w:rsid w:val="007011CB"/>
    <w:rsid w:val="00711710"/>
    <w:rsid w:val="00711A38"/>
    <w:rsid w:val="00712055"/>
    <w:rsid w:val="00713ABB"/>
    <w:rsid w:val="00721413"/>
    <w:rsid w:val="00721638"/>
    <w:rsid w:val="00724C90"/>
    <w:rsid w:val="007261C7"/>
    <w:rsid w:val="007274EE"/>
    <w:rsid w:val="007277A9"/>
    <w:rsid w:val="00730BBD"/>
    <w:rsid w:val="00733742"/>
    <w:rsid w:val="0073441C"/>
    <w:rsid w:val="00737BE3"/>
    <w:rsid w:val="00741CD5"/>
    <w:rsid w:val="00741E7A"/>
    <w:rsid w:val="00742CB4"/>
    <w:rsid w:val="00742E9C"/>
    <w:rsid w:val="00744072"/>
    <w:rsid w:val="00744E4E"/>
    <w:rsid w:val="00750E5F"/>
    <w:rsid w:val="00752083"/>
    <w:rsid w:val="0075647C"/>
    <w:rsid w:val="007640F6"/>
    <w:rsid w:val="00766A3A"/>
    <w:rsid w:val="00766E4A"/>
    <w:rsid w:val="00773906"/>
    <w:rsid w:val="00774A6D"/>
    <w:rsid w:val="007818D9"/>
    <w:rsid w:val="00785C33"/>
    <w:rsid w:val="007900B2"/>
    <w:rsid w:val="0079183B"/>
    <w:rsid w:val="00791D28"/>
    <w:rsid w:val="00793D70"/>
    <w:rsid w:val="00796FF4"/>
    <w:rsid w:val="007A647B"/>
    <w:rsid w:val="007B2F4C"/>
    <w:rsid w:val="007B490A"/>
    <w:rsid w:val="007C1BBE"/>
    <w:rsid w:val="007C3A99"/>
    <w:rsid w:val="007C5E4D"/>
    <w:rsid w:val="007C652B"/>
    <w:rsid w:val="007C6D61"/>
    <w:rsid w:val="007D0C23"/>
    <w:rsid w:val="007D112B"/>
    <w:rsid w:val="007D5EC0"/>
    <w:rsid w:val="007E1991"/>
    <w:rsid w:val="007E44CF"/>
    <w:rsid w:val="007E5EDF"/>
    <w:rsid w:val="007E7C55"/>
    <w:rsid w:val="007F31D9"/>
    <w:rsid w:val="007F406B"/>
    <w:rsid w:val="007F4332"/>
    <w:rsid w:val="007F66ED"/>
    <w:rsid w:val="0080061F"/>
    <w:rsid w:val="00800924"/>
    <w:rsid w:val="008023D1"/>
    <w:rsid w:val="00803CCC"/>
    <w:rsid w:val="00804EBA"/>
    <w:rsid w:val="00805AD6"/>
    <w:rsid w:val="008109E5"/>
    <w:rsid w:val="00817E51"/>
    <w:rsid w:val="0082136A"/>
    <w:rsid w:val="00823C80"/>
    <w:rsid w:val="00833F4A"/>
    <w:rsid w:val="00834851"/>
    <w:rsid w:val="0084236A"/>
    <w:rsid w:val="0085018C"/>
    <w:rsid w:val="00855AC7"/>
    <w:rsid w:val="00862C74"/>
    <w:rsid w:val="00865919"/>
    <w:rsid w:val="008663C0"/>
    <w:rsid w:val="008751AC"/>
    <w:rsid w:val="0087738F"/>
    <w:rsid w:val="0088302A"/>
    <w:rsid w:val="008876D4"/>
    <w:rsid w:val="00896965"/>
    <w:rsid w:val="008A0145"/>
    <w:rsid w:val="008A0820"/>
    <w:rsid w:val="008A0F14"/>
    <w:rsid w:val="008B1A20"/>
    <w:rsid w:val="008B2089"/>
    <w:rsid w:val="008B4C47"/>
    <w:rsid w:val="008C2807"/>
    <w:rsid w:val="008C4CAF"/>
    <w:rsid w:val="008C7D8D"/>
    <w:rsid w:val="008D0692"/>
    <w:rsid w:val="008D0B3F"/>
    <w:rsid w:val="008D271E"/>
    <w:rsid w:val="008D3275"/>
    <w:rsid w:val="008D7806"/>
    <w:rsid w:val="008D7E2F"/>
    <w:rsid w:val="008E0265"/>
    <w:rsid w:val="008E4730"/>
    <w:rsid w:val="008F0573"/>
    <w:rsid w:val="008F0B7F"/>
    <w:rsid w:val="008F30FF"/>
    <w:rsid w:val="008F4C07"/>
    <w:rsid w:val="008F5527"/>
    <w:rsid w:val="008F6584"/>
    <w:rsid w:val="0090115F"/>
    <w:rsid w:val="0090251E"/>
    <w:rsid w:val="00902603"/>
    <w:rsid w:val="0090735A"/>
    <w:rsid w:val="00910872"/>
    <w:rsid w:val="009177D1"/>
    <w:rsid w:val="0092151A"/>
    <w:rsid w:val="00921951"/>
    <w:rsid w:val="00921D05"/>
    <w:rsid w:val="009226C0"/>
    <w:rsid w:val="00924CFC"/>
    <w:rsid w:val="00927181"/>
    <w:rsid w:val="00932916"/>
    <w:rsid w:val="0093790A"/>
    <w:rsid w:val="00944CF8"/>
    <w:rsid w:val="00944FB0"/>
    <w:rsid w:val="009533DA"/>
    <w:rsid w:val="009576F1"/>
    <w:rsid w:val="00966F80"/>
    <w:rsid w:val="0098129B"/>
    <w:rsid w:val="00981FA6"/>
    <w:rsid w:val="00983A57"/>
    <w:rsid w:val="00991274"/>
    <w:rsid w:val="009958FF"/>
    <w:rsid w:val="0099672A"/>
    <w:rsid w:val="00996C72"/>
    <w:rsid w:val="00997034"/>
    <w:rsid w:val="009A0A54"/>
    <w:rsid w:val="009A3687"/>
    <w:rsid w:val="009A49C5"/>
    <w:rsid w:val="009B1A30"/>
    <w:rsid w:val="009B1E80"/>
    <w:rsid w:val="009B1F13"/>
    <w:rsid w:val="009B377B"/>
    <w:rsid w:val="009B7021"/>
    <w:rsid w:val="009B70E0"/>
    <w:rsid w:val="009B7478"/>
    <w:rsid w:val="009C0A1B"/>
    <w:rsid w:val="009C32A1"/>
    <w:rsid w:val="009C4CAF"/>
    <w:rsid w:val="009C6E7E"/>
    <w:rsid w:val="009D0BE8"/>
    <w:rsid w:val="009D75B4"/>
    <w:rsid w:val="009D7F48"/>
    <w:rsid w:val="009E088D"/>
    <w:rsid w:val="009E20B4"/>
    <w:rsid w:val="009E2974"/>
    <w:rsid w:val="009E3D7D"/>
    <w:rsid w:val="009E7A0B"/>
    <w:rsid w:val="009F1B06"/>
    <w:rsid w:val="00A0516A"/>
    <w:rsid w:val="00A2099B"/>
    <w:rsid w:val="00A2436A"/>
    <w:rsid w:val="00A30898"/>
    <w:rsid w:val="00A31389"/>
    <w:rsid w:val="00A34CA9"/>
    <w:rsid w:val="00A36E40"/>
    <w:rsid w:val="00A4719E"/>
    <w:rsid w:val="00A50B16"/>
    <w:rsid w:val="00A519A3"/>
    <w:rsid w:val="00A65ABE"/>
    <w:rsid w:val="00A677DD"/>
    <w:rsid w:val="00A72FC2"/>
    <w:rsid w:val="00A7326C"/>
    <w:rsid w:val="00A81272"/>
    <w:rsid w:val="00A8653A"/>
    <w:rsid w:val="00A90A97"/>
    <w:rsid w:val="00A90BE5"/>
    <w:rsid w:val="00A91292"/>
    <w:rsid w:val="00A94D05"/>
    <w:rsid w:val="00A97AB1"/>
    <w:rsid w:val="00AA06EF"/>
    <w:rsid w:val="00AA06F3"/>
    <w:rsid w:val="00AA56B8"/>
    <w:rsid w:val="00AA6C82"/>
    <w:rsid w:val="00AA751E"/>
    <w:rsid w:val="00AB0C97"/>
    <w:rsid w:val="00AB1478"/>
    <w:rsid w:val="00AB1C75"/>
    <w:rsid w:val="00AB3A24"/>
    <w:rsid w:val="00AB7487"/>
    <w:rsid w:val="00AB7CAA"/>
    <w:rsid w:val="00AC13CC"/>
    <w:rsid w:val="00AC29A2"/>
    <w:rsid w:val="00AC4C16"/>
    <w:rsid w:val="00AC7E4B"/>
    <w:rsid w:val="00AD0D9D"/>
    <w:rsid w:val="00AE2463"/>
    <w:rsid w:val="00AE2B4B"/>
    <w:rsid w:val="00AE2D2C"/>
    <w:rsid w:val="00AE486C"/>
    <w:rsid w:val="00AE5636"/>
    <w:rsid w:val="00AF047A"/>
    <w:rsid w:val="00AF6692"/>
    <w:rsid w:val="00B02619"/>
    <w:rsid w:val="00B035E4"/>
    <w:rsid w:val="00B03E42"/>
    <w:rsid w:val="00B04A38"/>
    <w:rsid w:val="00B142B6"/>
    <w:rsid w:val="00B20A22"/>
    <w:rsid w:val="00B211F1"/>
    <w:rsid w:val="00B233DB"/>
    <w:rsid w:val="00B319B5"/>
    <w:rsid w:val="00B33AEF"/>
    <w:rsid w:val="00B34075"/>
    <w:rsid w:val="00B36BB4"/>
    <w:rsid w:val="00B3796C"/>
    <w:rsid w:val="00B414D1"/>
    <w:rsid w:val="00B44362"/>
    <w:rsid w:val="00B46648"/>
    <w:rsid w:val="00B537BD"/>
    <w:rsid w:val="00B60E07"/>
    <w:rsid w:val="00B62EC5"/>
    <w:rsid w:val="00B645A1"/>
    <w:rsid w:val="00B64735"/>
    <w:rsid w:val="00B731B5"/>
    <w:rsid w:val="00B762A9"/>
    <w:rsid w:val="00B8034E"/>
    <w:rsid w:val="00B85F55"/>
    <w:rsid w:val="00B863BA"/>
    <w:rsid w:val="00B87F37"/>
    <w:rsid w:val="00B910D9"/>
    <w:rsid w:val="00B9397C"/>
    <w:rsid w:val="00B945FC"/>
    <w:rsid w:val="00B962E4"/>
    <w:rsid w:val="00B9657A"/>
    <w:rsid w:val="00B96AE2"/>
    <w:rsid w:val="00B97017"/>
    <w:rsid w:val="00B9798B"/>
    <w:rsid w:val="00BA48A8"/>
    <w:rsid w:val="00BA6661"/>
    <w:rsid w:val="00BA66E2"/>
    <w:rsid w:val="00BB0CE2"/>
    <w:rsid w:val="00BC5517"/>
    <w:rsid w:val="00BD00EA"/>
    <w:rsid w:val="00BD5A88"/>
    <w:rsid w:val="00BD64B1"/>
    <w:rsid w:val="00BE45E3"/>
    <w:rsid w:val="00BF1417"/>
    <w:rsid w:val="00BF1925"/>
    <w:rsid w:val="00BF73F2"/>
    <w:rsid w:val="00BF7E64"/>
    <w:rsid w:val="00C021F1"/>
    <w:rsid w:val="00C0294E"/>
    <w:rsid w:val="00C0418E"/>
    <w:rsid w:val="00C05336"/>
    <w:rsid w:val="00C066FA"/>
    <w:rsid w:val="00C06FA6"/>
    <w:rsid w:val="00C070D3"/>
    <w:rsid w:val="00C07A81"/>
    <w:rsid w:val="00C12231"/>
    <w:rsid w:val="00C13A1A"/>
    <w:rsid w:val="00C20D7B"/>
    <w:rsid w:val="00C227EF"/>
    <w:rsid w:val="00C27550"/>
    <w:rsid w:val="00C335D6"/>
    <w:rsid w:val="00C3608D"/>
    <w:rsid w:val="00C405A7"/>
    <w:rsid w:val="00C40ABB"/>
    <w:rsid w:val="00C44056"/>
    <w:rsid w:val="00C50066"/>
    <w:rsid w:val="00C52DBF"/>
    <w:rsid w:val="00C55899"/>
    <w:rsid w:val="00C564DB"/>
    <w:rsid w:val="00C60187"/>
    <w:rsid w:val="00C62131"/>
    <w:rsid w:val="00C632E7"/>
    <w:rsid w:val="00C65548"/>
    <w:rsid w:val="00C810F7"/>
    <w:rsid w:val="00C84E26"/>
    <w:rsid w:val="00C8538D"/>
    <w:rsid w:val="00C87600"/>
    <w:rsid w:val="00C90AD9"/>
    <w:rsid w:val="00C953AE"/>
    <w:rsid w:val="00C96174"/>
    <w:rsid w:val="00CA027A"/>
    <w:rsid w:val="00CA2479"/>
    <w:rsid w:val="00CA29AB"/>
    <w:rsid w:val="00CA3717"/>
    <w:rsid w:val="00CA40AD"/>
    <w:rsid w:val="00CA5038"/>
    <w:rsid w:val="00CB3A34"/>
    <w:rsid w:val="00CB56A2"/>
    <w:rsid w:val="00CB7928"/>
    <w:rsid w:val="00CC2ADE"/>
    <w:rsid w:val="00CC49A0"/>
    <w:rsid w:val="00CD1A6F"/>
    <w:rsid w:val="00CD4A39"/>
    <w:rsid w:val="00CD51D7"/>
    <w:rsid w:val="00CE055B"/>
    <w:rsid w:val="00CE4760"/>
    <w:rsid w:val="00CF3470"/>
    <w:rsid w:val="00CF3CE8"/>
    <w:rsid w:val="00CF47C9"/>
    <w:rsid w:val="00CF4F8A"/>
    <w:rsid w:val="00CF7EF6"/>
    <w:rsid w:val="00D005F0"/>
    <w:rsid w:val="00D01173"/>
    <w:rsid w:val="00D03F4D"/>
    <w:rsid w:val="00D069CD"/>
    <w:rsid w:val="00D06D32"/>
    <w:rsid w:val="00D07F26"/>
    <w:rsid w:val="00D10A8F"/>
    <w:rsid w:val="00D16A23"/>
    <w:rsid w:val="00D21137"/>
    <w:rsid w:val="00D21EA5"/>
    <w:rsid w:val="00D23D07"/>
    <w:rsid w:val="00D24265"/>
    <w:rsid w:val="00D25C3B"/>
    <w:rsid w:val="00D26BB0"/>
    <w:rsid w:val="00D30FE0"/>
    <w:rsid w:val="00D346F7"/>
    <w:rsid w:val="00D4175D"/>
    <w:rsid w:val="00D4249F"/>
    <w:rsid w:val="00D4305C"/>
    <w:rsid w:val="00D62C13"/>
    <w:rsid w:val="00D64D94"/>
    <w:rsid w:val="00D657A1"/>
    <w:rsid w:val="00D67345"/>
    <w:rsid w:val="00D67A34"/>
    <w:rsid w:val="00D70E27"/>
    <w:rsid w:val="00D80F4A"/>
    <w:rsid w:val="00D83B30"/>
    <w:rsid w:val="00D86641"/>
    <w:rsid w:val="00D86A32"/>
    <w:rsid w:val="00D87DC0"/>
    <w:rsid w:val="00D90D25"/>
    <w:rsid w:val="00D97DBD"/>
    <w:rsid w:val="00DA0A84"/>
    <w:rsid w:val="00DA12A0"/>
    <w:rsid w:val="00DA3415"/>
    <w:rsid w:val="00DA5EEF"/>
    <w:rsid w:val="00DB6F7A"/>
    <w:rsid w:val="00DC0881"/>
    <w:rsid w:val="00DC2652"/>
    <w:rsid w:val="00DD0D53"/>
    <w:rsid w:val="00DD317C"/>
    <w:rsid w:val="00DD4440"/>
    <w:rsid w:val="00DE485A"/>
    <w:rsid w:val="00DE4D50"/>
    <w:rsid w:val="00DE7F8C"/>
    <w:rsid w:val="00DF1B60"/>
    <w:rsid w:val="00DF231E"/>
    <w:rsid w:val="00DF56DF"/>
    <w:rsid w:val="00DF6C49"/>
    <w:rsid w:val="00DF7E06"/>
    <w:rsid w:val="00E002B6"/>
    <w:rsid w:val="00E02BA7"/>
    <w:rsid w:val="00E13C27"/>
    <w:rsid w:val="00E151BF"/>
    <w:rsid w:val="00E22CEC"/>
    <w:rsid w:val="00E33505"/>
    <w:rsid w:val="00E33809"/>
    <w:rsid w:val="00E34F44"/>
    <w:rsid w:val="00E3716D"/>
    <w:rsid w:val="00E4017F"/>
    <w:rsid w:val="00E4452E"/>
    <w:rsid w:val="00E45FD8"/>
    <w:rsid w:val="00E533DD"/>
    <w:rsid w:val="00E55832"/>
    <w:rsid w:val="00E5772B"/>
    <w:rsid w:val="00E57A91"/>
    <w:rsid w:val="00E63E25"/>
    <w:rsid w:val="00E659E1"/>
    <w:rsid w:val="00E7579E"/>
    <w:rsid w:val="00E77C75"/>
    <w:rsid w:val="00E828F0"/>
    <w:rsid w:val="00E87460"/>
    <w:rsid w:val="00E87D14"/>
    <w:rsid w:val="00E91AD1"/>
    <w:rsid w:val="00E91BE5"/>
    <w:rsid w:val="00E97924"/>
    <w:rsid w:val="00EA1587"/>
    <w:rsid w:val="00EB1262"/>
    <w:rsid w:val="00EB1CD0"/>
    <w:rsid w:val="00EC3141"/>
    <w:rsid w:val="00EC33C8"/>
    <w:rsid w:val="00ED1B9F"/>
    <w:rsid w:val="00ED3546"/>
    <w:rsid w:val="00ED35B0"/>
    <w:rsid w:val="00ED61FB"/>
    <w:rsid w:val="00EE0AFD"/>
    <w:rsid w:val="00EE2A8C"/>
    <w:rsid w:val="00EE567E"/>
    <w:rsid w:val="00EF05F4"/>
    <w:rsid w:val="00F000B6"/>
    <w:rsid w:val="00F04896"/>
    <w:rsid w:val="00F11101"/>
    <w:rsid w:val="00F131A8"/>
    <w:rsid w:val="00F154A1"/>
    <w:rsid w:val="00F16539"/>
    <w:rsid w:val="00F22514"/>
    <w:rsid w:val="00F24685"/>
    <w:rsid w:val="00F30C80"/>
    <w:rsid w:val="00F32138"/>
    <w:rsid w:val="00F336E3"/>
    <w:rsid w:val="00F33FC8"/>
    <w:rsid w:val="00F34277"/>
    <w:rsid w:val="00F41D71"/>
    <w:rsid w:val="00F42994"/>
    <w:rsid w:val="00F46E5D"/>
    <w:rsid w:val="00F47200"/>
    <w:rsid w:val="00F53665"/>
    <w:rsid w:val="00F579EC"/>
    <w:rsid w:val="00F60628"/>
    <w:rsid w:val="00F66EA7"/>
    <w:rsid w:val="00F7087B"/>
    <w:rsid w:val="00F716DB"/>
    <w:rsid w:val="00F72AC6"/>
    <w:rsid w:val="00F74BB8"/>
    <w:rsid w:val="00F74D9C"/>
    <w:rsid w:val="00F75043"/>
    <w:rsid w:val="00F76EBA"/>
    <w:rsid w:val="00F77095"/>
    <w:rsid w:val="00F940B8"/>
    <w:rsid w:val="00FA6D1E"/>
    <w:rsid w:val="00FC18C6"/>
    <w:rsid w:val="00FC3363"/>
    <w:rsid w:val="00FC4419"/>
    <w:rsid w:val="00FC51A6"/>
    <w:rsid w:val="00FC72B8"/>
    <w:rsid w:val="00FD1244"/>
    <w:rsid w:val="00FD4CD1"/>
    <w:rsid w:val="00FD6222"/>
    <w:rsid w:val="00FE0C2F"/>
    <w:rsid w:val="00FE2E68"/>
    <w:rsid w:val="00FE304F"/>
    <w:rsid w:val="00FE428F"/>
    <w:rsid w:val="00FE6173"/>
    <w:rsid w:val="00FF2122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225D"/>
  <w15:docId w15:val="{9F438B98-FF71-47D0-B63D-9A2DC31A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3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1262"/>
    <w:pPr>
      <w:keepNext/>
      <w:keepLines/>
      <w:numPr>
        <w:numId w:val="16"/>
      </w:numPr>
      <w:spacing w:before="480" w:after="480"/>
      <w:outlineLvl w:val="0"/>
    </w:pPr>
    <w:rPr>
      <w:rFonts w:ascii="Arial Narrow" w:eastAsiaTheme="majorEastAsia" w:hAnsi="Arial Narrow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513"/>
    <w:pPr>
      <w:keepNext/>
      <w:keepLines/>
      <w:numPr>
        <w:ilvl w:val="1"/>
        <w:numId w:val="1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5E0E"/>
    <w:pPr>
      <w:keepNext/>
      <w:keepLines/>
      <w:numPr>
        <w:ilvl w:val="2"/>
        <w:numId w:val="16"/>
      </w:numPr>
      <w:spacing w:before="200" w:after="24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14D1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Cs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32AA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126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126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126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126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1262"/>
    <w:rPr>
      <w:rFonts w:ascii="Arial Narrow" w:eastAsiaTheme="majorEastAsia" w:hAnsi="Arial Narrow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D05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54A4E"/>
    <w:rPr>
      <w:rFonts w:ascii="Times New Roman" w:eastAsiaTheme="majorEastAsia" w:hAnsi="Times New Roman" w:cstheme="majorBidi"/>
      <w:b/>
      <w:bCs/>
      <w:i/>
    </w:rPr>
  </w:style>
  <w:style w:type="character" w:customStyle="1" w:styleId="Ttulo4Car">
    <w:name w:val="Título 4 Car"/>
    <w:basedOn w:val="Fuentedeprrafopredeter"/>
    <w:link w:val="Ttulo4"/>
    <w:uiPriority w:val="9"/>
    <w:rsid w:val="00B414D1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132A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265CB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D7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E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05F0"/>
    <w:pPr>
      <w:spacing w:after="0" w:line="240" w:lineRule="auto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B6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7F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3B30"/>
    <w:pPr>
      <w:tabs>
        <w:tab w:val="right" w:leader="dot" w:pos="8494"/>
      </w:tabs>
      <w:spacing w:before="120" w:after="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B7487"/>
    <w:pPr>
      <w:tabs>
        <w:tab w:val="left" w:pos="709"/>
        <w:tab w:val="right" w:leader="dot" w:pos="8494"/>
      </w:tabs>
      <w:spacing w:after="0"/>
      <w:ind w:left="142"/>
    </w:pPr>
  </w:style>
  <w:style w:type="paragraph" w:styleId="TDC3">
    <w:name w:val="toc 3"/>
    <w:basedOn w:val="Normal"/>
    <w:next w:val="Normal"/>
    <w:autoRedefine/>
    <w:uiPriority w:val="39"/>
    <w:unhideWhenUsed/>
    <w:rsid w:val="00AB7487"/>
    <w:pPr>
      <w:tabs>
        <w:tab w:val="left" w:pos="1418"/>
        <w:tab w:val="right" w:leader="dot" w:pos="8494"/>
      </w:tabs>
      <w:spacing w:after="0"/>
      <w:ind w:left="709"/>
    </w:pPr>
    <w:rPr>
      <w:rFonts w:ascii="Arial Narrow" w:hAnsi="Arial Narrow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87F3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1E7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1E7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1E76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291E76"/>
  </w:style>
  <w:style w:type="paragraph" w:styleId="Descripcin">
    <w:name w:val="caption"/>
    <w:basedOn w:val="Normal"/>
    <w:next w:val="Normal"/>
    <w:uiPriority w:val="35"/>
    <w:unhideWhenUsed/>
    <w:qFormat/>
    <w:rsid w:val="00F22514"/>
    <w:pPr>
      <w:spacing w:before="240" w:after="240"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76F1"/>
    <w:pPr>
      <w:spacing w:after="0"/>
    </w:pPr>
    <w:rPr>
      <w:rFonts w:ascii="Arial Narrow" w:hAnsi="Arial Narrow"/>
    </w:rPr>
  </w:style>
  <w:style w:type="paragraph" w:styleId="TDC4">
    <w:name w:val="toc 4"/>
    <w:basedOn w:val="Normal"/>
    <w:next w:val="Normal"/>
    <w:autoRedefine/>
    <w:uiPriority w:val="39"/>
    <w:unhideWhenUsed/>
    <w:rsid w:val="000205E0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0205E0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0205E0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0205E0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0205E0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205E0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227EF"/>
    <w:rPr>
      <w:color w:val="800080" w:themeColor="followedHyperlink"/>
      <w:u w:val="single"/>
    </w:rPr>
  </w:style>
  <w:style w:type="paragraph" w:customStyle="1" w:styleId="Portada">
    <w:name w:val="Portada"/>
    <w:link w:val="PortadaCar"/>
    <w:qFormat/>
    <w:rsid w:val="009E088D"/>
    <w:pPr>
      <w:tabs>
        <w:tab w:val="left" w:pos="142"/>
      </w:tabs>
      <w:spacing w:after="0"/>
      <w:ind w:left="142" w:right="511"/>
    </w:pPr>
    <w:rPr>
      <w:rFonts w:ascii="Book Antiqua" w:hAnsi="Book Antiqua"/>
      <w:sz w:val="20"/>
      <w:szCs w:val="20"/>
    </w:rPr>
  </w:style>
  <w:style w:type="character" w:customStyle="1" w:styleId="PortadaCar">
    <w:name w:val="Portada Car"/>
    <w:basedOn w:val="Fuentedeprrafopredeter"/>
    <w:link w:val="Portada"/>
    <w:rsid w:val="009E088D"/>
    <w:rPr>
      <w:rFonts w:ascii="Book Antiqua" w:hAnsi="Book Antiqua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DB8"/>
  </w:style>
  <w:style w:type="paragraph" w:customStyle="1" w:styleId="Default">
    <w:name w:val="Default"/>
    <w:rsid w:val="00485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1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1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1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1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1sinnmero">
    <w:name w:val="Título 1 sin número"/>
    <w:basedOn w:val="Ttulo1"/>
    <w:link w:val="Ttulo1sinnmeroCar"/>
    <w:qFormat/>
    <w:rsid w:val="00EB1262"/>
    <w:pPr>
      <w:numPr>
        <w:numId w:val="0"/>
      </w:numPr>
    </w:pPr>
  </w:style>
  <w:style w:type="paragraph" w:customStyle="1" w:styleId="Ttulo1sinnmeroysinTDC">
    <w:name w:val="Título 1 sin número y sin TDC"/>
    <w:basedOn w:val="Ttulo1sinnmero"/>
    <w:qFormat/>
    <w:rsid w:val="005F3B8A"/>
  </w:style>
  <w:style w:type="character" w:customStyle="1" w:styleId="Ttulo1sinnmeroCar">
    <w:name w:val="Título 1 sin número Car"/>
    <w:basedOn w:val="Ttulo1Car"/>
    <w:link w:val="Ttulo1sinnmero"/>
    <w:rsid w:val="00EB1262"/>
    <w:rPr>
      <w:rFonts w:ascii="Arial Narrow" w:eastAsiaTheme="majorEastAsia" w:hAnsi="Arial Narrow" w:cstheme="majorBidi"/>
      <w:b/>
      <w:bCs/>
      <w:sz w:val="36"/>
      <w:szCs w:val="28"/>
    </w:rPr>
  </w:style>
  <w:style w:type="paragraph" w:customStyle="1" w:styleId="Ttulo2AnexoA">
    <w:name w:val="Título 2 Anexo A"/>
    <w:basedOn w:val="Ttulo2"/>
    <w:qFormat/>
    <w:rsid w:val="00713ABB"/>
    <w:pPr>
      <w:numPr>
        <w:ilvl w:val="0"/>
        <w:numId w:val="17"/>
      </w:numPr>
      <w:ind w:left="680" w:hanging="680"/>
    </w:pPr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0A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31D"/>
  </w:style>
  <w:style w:type="paragraph" w:customStyle="1" w:styleId="Figura">
    <w:name w:val="Figura"/>
    <w:basedOn w:val="Normal"/>
    <w:qFormat/>
    <w:rsid w:val="00213AFB"/>
    <w:pPr>
      <w:keepNext/>
      <w:spacing w:after="0" w:line="240" w:lineRule="auto"/>
      <w:jc w:val="center"/>
    </w:pPr>
    <w:rPr>
      <w:noProof/>
      <w:lang w:eastAsia="es-ES"/>
    </w:rPr>
  </w:style>
  <w:style w:type="paragraph" w:customStyle="1" w:styleId="Cdigo">
    <w:name w:val="Código"/>
    <w:basedOn w:val="Normal"/>
    <w:qFormat/>
    <w:rsid w:val="00E659E1"/>
    <w:pPr>
      <w:spacing w:after="0"/>
    </w:pPr>
    <w:rPr>
      <w:rFonts w:ascii="Consolas" w:hAnsi="Consolas" w:cs="Consolas"/>
    </w:rPr>
  </w:style>
  <w:style w:type="paragraph" w:customStyle="1" w:styleId="Estilo1">
    <w:name w:val="Estilo1"/>
    <w:link w:val="Estilo1Car"/>
    <w:qFormat/>
    <w:rsid w:val="00065122"/>
    <w:pPr>
      <w:spacing w:before="71" w:after="0" w:line="180" w:lineRule="exact"/>
      <w:ind w:left="110" w:right="-64"/>
    </w:pPr>
    <w:rPr>
      <w:rFonts w:ascii="Arial" w:eastAsia="Arial" w:hAnsi="Arial" w:cs="Arial"/>
      <w:position w:val="-1"/>
      <w:sz w:val="16"/>
      <w:szCs w:val="16"/>
    </w:rPr>
  </w:style>
  <w:style w:type="paragraph" w:customStyle="1" w:styleId="Estilo2">
    <w:name w:val="Estilo2"/>
    <w:qFormat/>
    <w:rsid w:val="00065122"/>
    <w:pPr>
      <w:spacing w:after="0" w:line="240" w:lineRule="auto"/>
      <w:ind w:left="638" w:right="-20"/>
    </w:pPr>
    <w:rPr>
      <w:noProof/>
      <w:lang w:eastAsia="es-ES"/>
    </w:rPr>
  </w:style>
  <w:style w:type="character" w:customStyle="1" w:styleId="Estilo1Car">
    <w:name w:val="Estilo1 Car"/>
    <w:basedOn w:val="Fuentedeprrafopredeter"/>
    <w:link w:val="Estilo1"/>
    <w:rsid w:val="00065122"/>
    <w:rPr>
      <w:rFonts w:ascii="Arial" w:eastAsia="Arial" w:hAnsi="Arial" w:cs="Arial"/>
      <w:position w:val="-1"/>
      <w:sz w:val="16"/>
      <w:szCs w:val="16"/>
    </w:rPr>
  </w:style>
  <w:style w:type="paragraph" w:customStyle="1" w:styleId="Ttulo1Anexo">
    <w:name w:val="Título 1 Anexo"/>
    <w:basedOn w:val="Ttulo1sinnmero"/>
    <w:link w:val="Ttulo1AnexoCar"/>
    <w:qFormat/>
    <w:rsid w:val="00625E0E"/>
    <w:pPr>
      <w:numPr>
        <w:numId w:val="19"/>
      </w:numPr>
    </w:pPr>
  </w:style>
  <w:style w:type="paragraph" w:customStyle="1" w:styleId="Ttulo2Anexo">
    <w:name w:val="Título 2 Anexo"/>
    <w:basedOn w:val="Ttulo2"/>
    <w:link w:val="Ttulo2AnexoCar"/>
    <w:qFormat/>
    <w:rsid w:val="00625E0E"/>
    <w:pPr>
      <w:numPr>
        <w:numId w:val="19"/>
      </w:numPr>
    </w:pPr>
  </w:style>
  <w:style w:type="character" w:customStyle="1" w:styleId="Ttulo1AnexoCar">
    <w:name w:val="Título 1 Anexo Car"/>
    <w:basedOn w:val="Ttulo1sinnmeroCar"/>
    <w:link w:val="Ttulo1Anexo"/>
    <w:rsid w:val="00625E0E"/>
    <w:rPr>
      <w:rFonts w:ascii="Arial Narrow" w:eastAsiaTheme="majorEastAsia" w:hAnsi="Arial Narrow" w:cstheme="majorBidi"/>
      <w:b/>
      <w:bCs/>
      <w:sz w:val="36"/>
      <w:szCs w:val="28"/>
    </w:rPr>
  </w:style>
  <w:style w:type="paragraph" w:customStyle="1" w:styleId="Ttulo3Anexo">
    <w:name w:val="Título 3 Anexo"/>
    <w:basedOn w:val="Ttulo3"/>
    <w:link w:val="Ttulo3AnexoCar"/>
    <w:qFormat/>
    <w:rsid w:val="00730BBD"/>
    <w:pPr>
      <w:numPr>
        <w:numId w:val="19"/>
      </w:numPr>
    </w:pPr>
  </w:style>
  <w:style w:type="character" w:customStyle="1" w:styleId="Ttulo2AnexoCar">
    <w:name w:val="Título 2 Anexo Car"/>
    <w:basedOn w:val="Ttulo2Car"/>
    <w:link w:val="Ttulo2Anexo"/>
    <w:rsid w:val="00625E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AnexoCar">
    <w:name w:val="Título 3 Anexo Car"/>
    <w:basedOn w:val="Ttulo3Car"/>
    <w:link w:val="Ttulo3Anexo"/>
    <w:rsid w:val="00730BBD"/>
    <w:rPr>
      <w:rFonts w:ascii="Times New Roman" w:eastAsiaTheme="majorEastAsia" w:hAnsi="Times New Roman" w:cstheme="majorBidi"/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us11</b:Tag>
    <b:SourceType>JournalArticle</b:SourceType>
    <b:Guid>{5B9524F9-051B-4F70-80CC-ACB1F891ADC8}</b:Guid>
    <b:Title>Real-time data management on wireless sensor networks: A survey</b:Title>
    <b:Year>2011</b:Year>
    <b:JournalName>Journal of Network and Computer Applications</b:JournalName>
    <b:Author>
      <b:Author>
        <b:NameList>
          <b:Person>
            <b:Last>Ousmane Diallo</b:Last>
            <b:First>JoelJ.P.C.Rodrigues,</b:First>
            <b:Middle>MbayeSene</b:Middle>
          </b:Person>
        </b:NameList>
      </b:Author>
    </b:Author>
    <b:RefOrder>1</b:RefOrder>
  </b:Source>
  <b:Source>
    <b:Tag>Ort</b:Tag>
    <b:SourceType>Misc</b:SourceType>
    <b:Guid>{1838E2CA-5086-4037-A63D-61BF108F4145}</b:Guid>
    <b:Title>Runtime Variability for Dynamic Reconfiguration in Wireless Sensor Network Product Lines</b:Title>
    <b:Author>
      <b:Author>
        <b:NameList>
          <b:Person>
            <b:Last>Ortiz</b:Last>
            <b:First>Óscar</b:First>
          </b:Person>
          <b:Person>
            <b:Last>Garcia</b:Last>
            <b:First>Ana Belén</b:First>
          </b:Person>
          <b:Person>
            <b:Last>Capilla</b:Last>
            <b:First>Rafael</b:First>
          </b:Person>
          <b:Person>
            <b:Last>Bosch</b:Last>
            <b:First>Jan</b:First>
          </b:Person>
          <b:Person>
            <b:Last>Hinchey</b:Last>
            <b:First>Mike</b:First>
          </b:Person>
        </b:NameList>
      </b:Author>
    </b:Author>
    <b:RefOrder>2</b:RefOrder>
  </b:Source>
  <b:Source>
    <b:Tag>Ora</b:Tag>
    <b:SourceType>DocumentFromInternetSite</b:SourceType>
    <b:Guid>{EAB06AE1-F6D5-4C98-BFF1-1B1A37520028}</b:Guid>
    <b:Title>SunSpotWorld</b:Title>
    <b:Author>
      <b:Author>
        <b:Corporate>Oracle Corporation</b:Corporate>
      </b:Author>
    </b:Author>
    <b:URL>http://www.sunspotworld.com/docs/Yellow/SunSPOT-Programmers-Manual.pdf</b:URL>
    <b:RefOrder>3</b:RefOrder>
  </b:Source>
  <b:Source>
    <b:Tag>Ubu</b:Tag>
    <b:SourceType>DocumentFromInternetSite</b:SourceType>
    <b:Guid>{B9FD76D5-1EB5-4713-91CF-E3111FA5AE31}</b:Guid>
    <b:Author>
      <b:Author>
        <b:NameList>
          <b:Person>
            <b:Last>Ubuntu</b:Last>
          </b:Person>
        </b:NameList>
      </b:Author>
    </b:Author>
    <b:Title>http://ubuntu-manual.org/</b:Title>
    <b:RefOrder>4</b:RefOrder>
  </b:Source>
  <b:Source>
    <b:Tag>Int09</b:Tag>
    <b:SourceType>Report</b:SourceType>
    <b:Guid>{ED82469F-6C24-4739-80D5-25E780E7831F}</b:Guid>
    <b:Title>Internet of Things. Strategic Research Roadmap</b:Title>
    <b:Year>2009</b:Year>
    <b:URL>http://www.grifs-project.eu/data/File/CERP-IoT%20SRA_IoT_v11.pdf</b:URL>
    <b:Author>
      <b:Author>
        <b:NameList>
          <b:Person>
            <b:Last>DG</b:Last>
            <b:First>European</b:First>
            <b:Middle>Commission - Information Society and Media</b:Middle>
          </b:Person>
        </b:NameList>
      </b:Author>
    </b:Author>
    <b:RefOrder>5</b:RefOrder>
  </b:Source>
  <b:Source>
    <b:Tag>Mon</b:Tag>
    <b:SourceType>InternetSite</b:SourceType>
    <b:Guid>{EE261278-4ADF-48E5-8A49-AE848515FE17}</b:Guid>
    <b:Title>Mono Documentation</b:Title>
    <b:URL>http://docs.go-mono.com/</b:URL>
    <b:RefOrder>6</b:RefOrder>
  </b:Source>
  <b:Source>
    <b:Tag>IEE</b:Tag>
    <b:SourceType>InternetSite</b:SourceType>
    <b:Guid>{74C9FB2C-6CF6-4C6F-9FFF-77F23BD5E4BE}</b:Guid>
    <b:Author>
      <b:Author>
        <b:NameList>
          <b:Person>
            <b:Last>IEEE</b:Last>
          </b:Person>
        </b:NameList>
      </b:Author>
    </b:Author>
    <b:Title>IEEE 802.15.4g™-2012</b:Title>
    <b:URL>http://standards.ieee.org/getieee802/download/802.15.4g-2012.pdf</b:URL>
    <b:RefOrder>7</b:RefOrder>
  </b:Source>
  <b:Source>
    <b:Tag>Rod11</b:Tag>
    <b:SourceType>JournalArticle</b:SourceType>
    <b:Guid>{705C4496-F288-4CE5-A2D2-883FD15F4515}</b:Guid>
    <b:Title>Interconexión de redes de sensores inalámbricos 802.15.4 en localizaciones remotas </b:Title>
    <b:Year>2011</b:Year>
    <b:Author>
      <b:Author>
        <b:NameList>
          <b:Person>
            <b:Last>Castejón</b:Last>
            <b:First>Rodrigo</b:First>
            <b:Middle>Muñoz</b:Middle>
          </b:Person>
        </b:NameList>
      </b:Author>
    </b:Author>
    <b:JournalName>PFC</b:JournalName>
    <b:Pages>8,9,10</b:Pages>
    <b:RefOrder>8</b:RefOrder>
  </b:Source>
  <b:Source>
    <b:Tag>Die</b:Tag>
    <b:SourceType>JournalArticle</b:SourceType>
    <b:Guid>{B190BD5A-DCB5-4881-99D0-A025B56D71FB}</b:Guid>
    <b:Author>
      <b:Author>
        <b:NameList>
          <b:Person>
            <b:Last>Diego Martínez</b:Last>
            <b:First>Francisco</b:First>
            <b:Middle>Blanes, José Simo, Alfons Crespo</b:Middle>
          </b:Person>
        </b:NameList>
      </b:Author>
    </b:Author>
    <b:Title>Redes de Sensores y Actuadores Inalámbricas: Una Caracterización y Caso de Estudio para Aplicaciones Médicas en Espacios Cerrados</b:Title>
    <b:JournalName>Universidad Autónoma de Occidente, Universidad Politécnica de Valencia</b:JournalName>
    <b:RefOrder>9</b:RefOrder>
  </b:Source>
  <b:Source>
    <b:Tag>Ecm</b:Tag>
    <b:SourceType>InternetSite</b:SourceType>
    <b:Guid>{5A1B325A-661B-45F6-B91B-97E18EE09145}</b:Guid>
    <b:Title>ECMAScript Language Specification. Standar 262 </b:Title>
    <b:Author>
      <b:Author>
        <b:NameList>
          <b:Person>
            <b:Last>International</b:Last>
            <b:First>Ecma</b:First>
          </b:Person>
        </b:NameList>
      </b:Author>
    </b:Author>
    <b:URL>http://www.ecma-international.org/publications/files/ECMA-ST/Ecma-262.pdf</b:URL>
    <b:RefOrder>10</b:RefOrder>
  </b:Source>
  <b:Source>
    <b:Tag>Apa</b:Tag>
    <b:SourceType>InternetSite</b:SourceType>
    <b:Guid>{07402200-54ED-49D1-8A8D-1A80C55F9A23}</b:Guid>
    <b:Author>
      <b:Author>
        <b:NameList>
          <b:Person>
            <b:Last>Apache.org</b:Last>
          </b:Person>
        </b:NameList>
      </b:Author>
    </b:Author>
    <b:Title>Manual Apache Ant </b:Title>
    <b:URL>http://ant.apache.org/manual/intro.html</b:URL>
    <b:RefOrder>11</b:RefOrder>
  </b:Source>
</b:Sources>
</file>

<file path=customXml/itemProps1.xml><?xml version="1.0" encoding="utf-8"?>
<ds:datastoreItem xmlns:ds="http://schemas.openxmlformats.org/officeDocument/2006/customXml" ds:itemID="{93D968BB-7A88-4DE2-A393-A7736F4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lén García Hernando</dc:creator>
  <cp:lastModifiedBy>rocio romero panero</cp:lastModifiedBy>
  <cp:revision>13</cp:revision>
  <cp:lastPrinted>2015-06-21T07:27:00Z</cp:lastPrinted>
  <dcterms:created xsi:type="dcterms:W3CDTF">2017-01-25T14:44:00Z</dcterms:created>
  <dcterms:modified xsi:type="dcterms:W3CDTF">2017-01-29T14:33:00Z</dcterms:modified>
</cp:coreProperties>
</file>